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80" w:rsidRPr="007A1566" w:rsidRDefault="00DB1C80" w:rsidP="00DB1C80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A156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B1C80" w:rsidRPr="007A1566" w:rsidRDefault="00DB1C80" w:rsidP="00DB1C80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A1566">
        <w:rPr>
          <w:rFonts w:ascii="Times New Roman" w:hAnsi="Times New Roman" w:cs="Times New Roman"/>
          <w:sz w:val="28"/>
          <w:szCs w:val="28"/>
        </w:rPr>
        <w:t>средняя общеобразовательная школа с. Карамышево</w:t>
      </w:r>
    </w:p>
    <w:p w:rsidR="00DB1C80" w:rsidRPr="007A1566" w:rsidRDefault="00DB1C80" w:rsidP="00DB1C80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A1566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7A1566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DB1C80" w:rsidRPr="007A1566" w:rsidRDefault="00DB1C80" w:rsidP="00DB1C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1C80" w:rsidRPr="007A1566" w:rsidRDefault="00DB1C80" w:rsidP="00DB1C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C80" w:rsidRPr="007A1566" w:rsidRDefault="00DB1C80" w:rsidP="00DB1C80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B1C80" w:rsidRPr="007A1566" w:rsidRDefault="008F129C" w:rsidP="00DB1C8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A1566">
        <w:rPr>
          <w:rFonts w:ascii="Times New Roman" w:hAnsi="Times New Roman" w:cs="Times New Roman"/>
          <w:sz w:val="28"/>
          <w:szCs w:val="28"/>
        </w:rPr>
        <w:t>Рассмотрено</w:t>
      </w:r>
      <w:proofErr w:type="gramStart"/>
      <w:r w:rsidR="00DB1C80" w:rsidRPr="007A15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У</w:t>
      </w:r>
      <w:proofErr w:type="gramEnd"/>
      <w:r w:rsidR="00DB1C80" w:rsidRPr="007A1566">
        <w:rPr>
          <w:rFonts w:ascii="Times New Roman" w:hAnsi="Times New Roman" w:cs="Times New Roman"/>
          <w:sz w:val="28"/>
          <w:szCs w:val="28"/>
        </w:rPr>
        <w:t>тверждаю</w:t>
      </w:r>
    </w:p>
    <w:p w:rsidR="00DB1C80" w:rsidRPr="007A1566" w:rsidRDefault="008F129C" w:rsidP="00DB1C8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A1566">
        <w:rPr>
          <w:rFonts w:ascii="Times New Roman" w:hAnsi="Times New Roman" w:cs="Times New Roman"/>
          <w:sz w:val="28"/>
          <w:szCs w:val="28"/>
        </w:rPr>
        <w:t xml:space="preserve">На заседании педсовета №1                                                 </w:t>
      </w:r>
      <w:r w:rsidR="00DB1C80" w:rsidRPr="007A1566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DB1C80" w:rsidRPr="007A1566" w:rsidRDefault="007439A7" w:rsidP="00DB1C8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A1566">
        <w:rPr>
          <w:rFonts w:ascii="Times New Roman" w:hAnsi="Times New Roman" w:cs="Times New Roman"/>
          <w:sz w:val="28"/>
          <w:szCs w:val="28"/>
        </w:rPr>
        <w:t>от 29.08.2017</w:t>
      </w:r>
      <w:r w:rsidR="008F129C" w:rsidRPr="007A1566">
        <w:rPr>
          <w:rFonts w:ascii="Times New Roman" w:hAnsi="Times New Roman" w:cs="Times New Roman"/>
          <w:sz w:val="28"/>
          <w:szCs w:val="28"/>
        </w:rPr>
        <w:t xml:space="preserve"> г.               </w:t>
      </w:r>
      <w:r w:rsidR="006F0F79" w:rsidRPr="007A1566">
        <w:rPr>
          <w:rFonts w:ascii="Times New Roman" w:hAnsi="Times New Roman" w:cs="Times New Roman"/>
          <w:sz w:val="28"/>
          <w:szCs w:val="28"/>
        </w:rPr>
        <w:t xml:space="preserve"> </w:t>
      </w:r>
      <w:r w:rsidR="008F129C" w:rsidRPr="007A156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="00DB1C80" w:rsidRPr="007A1566">
        <w:rPr>
          <w:rFonts w:ascii="Times New Roman" w:hAnsi="Times New Roman" w:cs="Times New Roman"/>
          <w:sz w:val="28"/>
          <w:szCs w:val="28"/>
        </w:rPr>
        <w:t>__А.А.Никольский</w:t>
      </w:r>
      <w:proofErr w:type="spellEnd"/>
      <w:r w:rsidR="00DB1C80" w:rsidRPr="007A15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DB1C80" w:rsidRPr="007A1566" w:rsidRDefault="00DB1C80" w:rsidP="00DB1C8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A15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A1566" w:rsidRPr="007A1566">
        <w:rPr>
          <w:rFonts w:ascii="Times New Roman" w:hAnsi="Times New Roman" w:cs="Times New Roman"/>
          <w:sz w:val="28"/>
          <w:szCs w:val="28"/>
        </w:rPr>
        <w:t xml:space="preserve">    Приказ от 30.08.2017 г. № 65</w:t>
      </w:r>
    </w:p>
    <w:p w:rsidR="00DB1C80" w:rsidRPr="007A1566" w:rsidRDefault="00DB1C80" w:rsidP="00DB1C80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B1C80" w:rsidRPr="007A1566" w:rsidRDefault="00DB1C80" w:rsidP="00DB1C80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B1C80" w:rsidRPr="007A1566" w:rsidRDefault="00DB1C80" w:rsidP="00DB1C80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B1C80" w:rsidRPr="007A1566" w:rsidRDefault="00DB1C80" w:rsidP="007439A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A1566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DB1C80" w:rsidRPr="007A1566" w:rsidRDefault="00530671" w:rsidP="007439A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="00DB1C80" w:rsidRPr="007A1566">
        <w:rPr>
          <w:rFonts w:ascii="Times New Roman" w:hAnsi="Times New Roman" w:cs="Times New Roman"/>
          <w:sz w:val="28"/>
          <w:szCs w:val="28"/>
        </w:rPr>
        <w:t>внеу</w:t>
      </w:r>
      <w:r w:rsidR="00942A46" w:rsidRPr="007A1566">
        <w:rPr>
          <w:rFonts w:ascii="Times New Roman" w:hAnsi="Times New Roman" w:cs="Times New Roman"/>
          <w:sz w:val="28"/>
          <w:szCs w:val="28"/>
        </w:rPr>
        <w:t xml:space="preserve">рочной деятельности в 7 </w:t>
      </w:r>
      <w:r w:rsidR="00DB1C80" w:rsidRPr="007A1566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DB1C80" w:rsidRPr="007A1566" w:rsidRDefault="00942A46" w:rsidP="007439A7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566">
        <w:rPr>
          <w:rFonts w:ascii="Times New Roman" w:hAnsi="Times New Roman" w:cs="Times New Roman"/>
          <w:sz w:val="28"/>
          <w:szCs w:val="28"/>
        </w:rPr>
        <w:t>«Экология души</w:t>
      </w:r>
      <w:r w:rsidR="00DB1C80" w:rsidRPr="007A1566">
        <w:rPr>
          <w:rFonts w:ascii="Times New Roman" w:hAnsi="Times New Roman" w:cs="Times New Roman"/>
          <w:sz w:val="28"/>
          <w:szCs w:val="28"/>
        </w:rPr>
        <w:t>»</w:t>
      </w:r>
    </w:p>
    <w:p w:rsidR="00DB1C80" w:rsidRPr="007A1566" w:rsidRDefault="00DB1C80" w:rsidP="00DB1C80">
      <w:pPr>
        <w:rPr>
          <w:rFonts w:ascii="Times New Roman" w:hAnsi="Times New Roman" w:cs="Times New Roman"/>
          <w:sz w:val="28"/>
          <w:szCs w:val="28"/>
        </w:rPr>
      </w:pPr>
    </w:p>
    <w:p w:rsidR="00DB1C80" w:rsidRPr="007A1566" w:rsidRDefault="00DB1C80" w:rsidP="00DB1C80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A15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Учителя Зарубиной Марии Ивановны</w:t>
      </w:r>
    </w:p>
    <w:p w:rsidR="00DB1C80" w:rsidRPr="007A1566" w:rsidRDefault="00DB1C80" w:rsidP="00DB1C80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B1C80" w:rsidRPr="007A1566" w:rsidRDefault="00DB1C80" w:rsidP="00DB1C8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B1C80" w:rsidRPr="007A1566" w:rsidRDefault="00DB1C80" w:rsidP="00DB1C80">
      <w:pPr>
        <w:rPr>
          <w:rFonts w:ascii="Times New Roman" w:hAnsi="Times New Roman" w:cs="Times New Roman"/>
          <w:sz w:val="28"/>
          <w:szCs w:val="28"/>
        </w:rPr>
      </w:pPr>
    </w:p>
    <w:p w:rsidR="00DB1C80" w:rsidRPr="007A1566" w:rsidRDefault="00942A46" w:rsidP="00DB1C8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A1566">
        <w:rPr>
          <w:rFonts w:ascii="Times New Roman" w:hAnsi="Times New Roman" w:cs="Times New Roman"/>
          <w:sz w:val="28"/>
          <w:szCs w:val="28"/>
        </w:rPr>
        <w:t>2017-2018</w:t>
      </w:r>
    </w:p>
    <w:p w:rsidR="00DB1C80" w:rsidRPr="007A1566" w:rsidRDefault="00DB1C80" w:rsidP="00DB1C8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A1566">
        <w:rPr>
          <w:rFonts w:ascii="Times New Roman" w:hAnsi="Times New Roman" w:cs="Times New Roman"/>
          <w:sz w:val="28"/>
          <w:szCs w:val="28"/>
        </w:rPr>
        <w:t>учебный год</w:t>
      </w:r>
    </w:p>
    <w:p w:rsidR="00643F6C" w:rsidRDefault="00643F6C" w:rsidP="004105FA">
      <w:pPr>
        <w:suppressAutoHyphens/>
        <w:spacing w:after="12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12B84" w:rsidRDefault="00712B84" w:rsidP="004105FA">
      <w:pPr>
        <w:suppressAutoHyphens/>
        <w:spacing w:after="12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12B84" w:rsidRPr="007A1566" w:rsidRDefault="00712B84" w:rsidP="004105FA">
      <w:pPr>
        <w:suppressAutoHyphens/>
        <w:spacing w:after="12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B1C80" w:rsidRPr="007A1566" w:rsidRDefault="00DB1C80" w:rsidP="007A1566">
      <w:pPr>
        <w:suppressAutoHyphens/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F0F79" w:rsidRPr="007A1566" w:rsidRDefault="004105FA" w:rsidP="006F0F79">
      <w:pPr>
        <w:pStyle w:val="a8"/>
        <w:spacing w:line="240" w:lineRule="auto"/>
        <w:ind w:firstLine="709"/>
        <w:outlineLvl w:val="0"/>
        <w:rPr>
          <w:b/>
          <w:szCs w:val="28"/>
        </w:rPr>
      </w:pPr>
      <w:r w:rsidRPr="007A1566">
        <w:rPr>
          <w:b/>
          <w:szCs w:val="28"/>
        </w:rPr>
        <w:t>Планируемые</w:t>
      </w:r>
      <w:r w:rsidR="006F0F79" w:rsidRPr="007A1566">
        <w:rPr>
          <w:b/>
          <w:szCs w:val="28"/>
        </w:rPr>
        <w:t xml:space="preserve"> результат</w:t>
      </w:r>
      <w:r w:rsidRPr="007A1566">
        <w:rPr>
          <w:b/>
          <w:szCs w:val="28"/>
        </w:rPr>
        <w:t>ы</w:t>
      </w:r>
      <w:r w:rsidR="006F0F79" w:rsidRPr="007A1566">
        <w:rPr>
          <w:b/>
          <w:szCs w:val="28"/>
        </w:rPr>
        <w:t xml:space="preserve"> освоения программы.</w:t>
      </w:r>
    </w:p>
    <w:p w:rsidR="002F0042" w:rsidRPr="007A1566" w:rsidRDefault="002F0042" w:rsidP="002F0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C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ся научатся</w:t>
      </w:r>
      <w:r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1566" w:rsidRPr="007A1566" w:rsidRDefault="002F0042" w:rsidP="007A1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7A1566" w:rsidRPr="007A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</w:t>
      </w:r>
      <w:r w:rsidR="007A1566"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ых видах деятельности,  самоанализу и самоконтролю</w:t>
      </w:r>
      <w:r w:rsidR="007A1566"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A1566" w:rsidRPr="007A1566" w:rsidRDefault="002F0042" w:rsidP="007A1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 уважению и принятию </w:t>
      </w:r>
      <w:r w:rsidR="007A1566"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ей </w:t>
      </w:r>
      <w:proofErr w:type="spellStart"/>
      <w:r w:rsidR="007A1566"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коллекти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566"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7A1566"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оциума</w:t>
      </w:r>
      <w:proofErr w:type="spellEnd"/>
      <w:r w:rsidR="007A1566"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A1566" w:rsidRPr="007A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7A1566"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они </w:t>
      </w:r>
      <w:proofErr w:type="gramStart"/>
      <w:r w:rsidR="007A1566"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т часть</w:t>
      </w:r>
      <w:proofErr w:type="gramEnd"/>
      <w:r w:rsidR="007A1566"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жизни,</w:t>
      </w:r>
    </w:p>
    <w:p w:rsidR="007A1566" w:rsidRPr="007A1566" w:rsidRDefault="007A1566" w:rsidP="007A1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 </w:t>
      </w:r>
      <w:r w:rsidR="002F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му отношению</w:t>
      </w:r>
      <w:r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школе,</w:t>
      </w:r>
    </w:p>
    <w:p w:rsidR="007A1566" w:rsidRDefault="002F0042" w:rsidP="007A1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 взаимодействовать</w:t>
      </w:r>
      <w:r w:rsidR="007A1566"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A1566"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7A1566"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через участие в совмест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F0042" w:rsidRPr="007A1566" w:rsidRDefault="002F0042" w:rsidP="002F0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принимать и сохранять учебную задачу,</w:t>
      </w:r>
    </w:p>
    <w:p w:rsidR="002F0042" w:rsidRPr="007A1566" w:rsidRDefault="002F0042" w:rsidP="002F0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  </w:t>
      </w:r>
      <w:r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трудничестве с учителем учитывать выделенные педагогом ориентиры действий в новом учебном материале,</w:t>
      </w:r>
    </w:p>
    <w:p w:rsidR="002F0042" w:rsidRPr="007A1566" w:rsidRDefault="002F0042" w:rsidP="002F0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  переносить навыки построения внутреннего плана действий из игровой деятельности в </w:t>
      </w:r>
      <w:proofErr w:type="gramStart"/>
      <w:r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ую</w:t>
      </w:r>
      <w:proofErr w:type="gramEnd"/>
      <w:r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0042" w:rsidRPr="007A1566" w:rsidRDefault="002F0042" w:rsidP="002F0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 </w:t>
      </w:r>
      <w:r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воначальным навыкам работы в группе: распределять роли, обязанности, выполнять работу, осуществлять контроль деятельности,</w:t>
      </w:r>
    </w:p>
    <w:p w:rsidR="002F0042" w:rsidRPr="007A1566" w:rsidRDefault="002F0042" w:rsidP="002F0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 задавать вопросы,</w:t>
      </w:r>
    </w:p>
    <w:p w:rsidR="002F0042" w:rsidRDefault="002F0042" w:rsidP="002F0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учитывать в общении и во взаимодействии возможность существования у людей различных точек 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F0042" w:rsidRPr="007A1566" w:rsidRDefault="002F0042" w:rsidP="002F0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   </w:t>
      </w:r>
      <w:r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и понимать речь других людей,</w:t>
      </w:r>
    </w:p>
    <w:p w:rsidR="002F0042" w:rsidRPr="007A1566" w:rsidRDefault="002F0042" w:rsidP="002F0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 работать по предложенному учителем плану,</w:t>
      </w:r>
    </w:p>
    <w:p w:rsidR="002F0042" w:rsidRPr="007A1566" w:rsidRDefault="002F0042" w:rsidP="007A1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выделять и формулировать познавательную цель и проблемы с помощью учителя, включаться в творческую деятельность под руководством учителя.</w:t>
      </w:r>
    </w:p>
    <w:p w:rsidR="007A1566" w:rsidRPr="007A1566" w:rsidRDefault="007A1566" w:rsidP="007A1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7A15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результате освоения программы обучающиеся </w:t>
      </w:r>
      <w:r w:rsidRPr="007A156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лучат возможность:</w:t>
      </w:r>
    </w:p>
    <w:p w:rsidR="007A1566" w:rsidRPr="007A1566" w:rsidRDefault="007A1566" w:rsidP="007A1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 овладеть навыками адаптации в динамично изменяющемся и развивающемся мире,</w:t>
      </w:r>
    </w:p>
    <w:p w:rsidR="007A1566" w:rsidRPr="007A1566" w:rsidRDefault="007A1566" w:rsidP="007A1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развить личную ответственность за свои поступки на основе представлений о нравственных нормах,</w:t>
      </w:r>
    </w:p>
    <w:p w:rsidR="007A1566" w:rsidRPr="007A1566" w:rsidRDefault="007A1566" w:rsidP="007A1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- ориентироваться в нравственном содержании и смысле собственных поступков и поступков окружающих людей,</w:t>
      </w:r>
    </w:p>
    <w:p w:rsidR="007A1566" w:rsidRPr="007A1566" w:rsidRDefault="007A1566" w:rsidP="007A1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15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 сформировать эстетические ценности и чувства,</w:t>
      </w:r>
    </w:p>
    <w:p w:rsidR="007A1566" w:rsidRPr="007A1566" w:rsidRDefault="007A1566" w:rsidP="007A1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  развить доброжелательность и эмоционально-нравственную отзывчивость,</w:t>
      </w:r>
    </w:p>
    <w:p w:rsidR="007A1566" w:rsidRPr="007A1566" w:rsidRDefault="007A1566" w:rsidP="007A1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  научиться оценивать себя по критериям, предложенным взрослыми,</w:t>
      </w:r>
    </w:p>
    <w:p w:rsidR="007A1566" w:rsidRPr="007A1566" w:rsidRDefault="007A1566" w:rsidP="007A1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  сформировать элементарные основы экологической культуры.</w:t>
      </w:r>
    </w:p>
    <w:p w:rsidR="002F0042" w:rsidRPr="007A1566" w:rsidRDefault="007A1566" w:rsidP="002F0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2F0042" w:rsidRPr="007A15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ланировать свои действия в соответствии с поставленной задачей и условиями ее реализации,</w:t>
      </w:r>
    </w:p>
    <w:p w:rsidR="002F0042" w:rsidRPr="007A1566" w:rsidRDefault="002F0042" w:rsidP="002F0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  оценивать правильность выполнения действия на уровне оценки соответствия результатов требованиям данной задачи</w:t>
      </w:r>
      <w:r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F0042" w:rsidRDefault="002F0042" w:rsidP="002F0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 </w:t>
      </w:r>
      <w:r w:rsidRPr="007A15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екватно воспринимать предложения и оценку учителей, товарищей и родителе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</w:p>
    <w:p w:rsidR="002F0042" w:rsidRPr="007A1566" w:rsidRDefault="002F0042" w:rsidP="002F0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-  </w:t>
      </w:r>
      <w:r w:rsidRPr="007A15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екватно использовать речевые средства для решения коммуникативных задач, владеть диалогической формой общения,</w:t>
      </w:r>
    </w:p>
    <w:p w:rsidR="002F0042" w:rsidRPr="007A1566" w:rsidRDefault="002F0042" w:rsidP="002F0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 формулировать собственное мнение и позицию,</w:t>
      </w:r>
    </w:p>
    <w:p w:rsidR="007A1566" w:rsidRPr="007A1566" w:rsidRDefault="002F0042" w:rsidP="007A1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развить навыки сотрудничества </w:t>
      </w:r>
      <w:proofErr w:type="gramStart"/>
      <w:r w:rsidRPr="007A15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</w:t>
      </w:r>
      <w:proofErr w:type="gramEnd"/>
      <w:r w:rsidRPr="007A15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</w:p>
    <w:p w:rsidR="007A1566" w:rsidRPr="007A1566" w:rsidRDefault="007A1566" w:rsidP="007A1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-    </w:t>
      </w:r>
      <w:r w:rsidRPr="007A15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роить сообщения в устной и письменной форме,</w:t>
      </w:r>
    </w:p>
    <w:p w:rsidR="007A1566" w:rsidRPr="007A1566" w:rsidRDefault="007A1566" w:rsidP="007A1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   устанавливать причинно – следственные связи в изучаемом круге явлений,</w:t>
      </w:r>
    </w:p>
    <w:p w:rsidR="007A1566" w:rsidRPr="007A1566" w:rsidRDefault="007A1566" w:rsidP="007A1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   обобщать,</w:t>
      </w:r>
    </w:p>
    <w:p w:rsidR="007A1566" w:rsidRPr="007A1566" w:rsidRDefault="007A1566" w:rsidP="007A1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   устанавливать аналогии,</w:t>
      </w:r>
    </w:p>
    <w:p w:rsidR="007A1566" w:rsidRPr="007A1566" w:rsidRDefault="007A1566" w:rsidP="007A1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 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.</w:t>
      </w:r>
    </w:p>
    <w:p w:rsidR="00942A46" w:rsidRDefault="00942A46" w:rsidP="00942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36A74" w:rsidRDefault="00B36A74" w:rsidP="00942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36A74" w:rsidRDefault="00B36A74" w:rsidP="00942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36A74" w:rsidRDefault="00B36A74" w:rsidP="00942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36A74" w:rsidRPr="007A1566" w:rsidRDefault="00B36A74" w:rsidP="00942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b/>
          <w:bCs/>
          <w:sz w:val="28"/>
          <w:szCs w:val="28"/>
        </w:rPr>
        <w:lastRenderedPageBreak/>
        <w:t>С</w:t>
      </w:r>
      <w:r w:rsidR="00643F6C" w:rsidRPr="007A1566">
        <w:rPr>
          <w:b/>
          <w:bCs/>
          <w:sz w:val="28"/>
          <w:szCs w:val="28"/>
        </w:rPr>
        <w:t>одержание тем курса 7 класса (35</w:t>
      </w:r>
      <w:r w:rsidRPr="007A1566">
        <w:rPr>
          <w:b/>
          <w:bCs/>
          <w:sz w:val="28"/>
          <w:szCs w:val="28"/>
        </w:rPr>
        <w:t xml:space="preserve"> часов). 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b/>
          <w:bCs/>
          <w:sz w:val="28"/>
          <w:szCs w:val="28"/>
        </w:rPr>
        <w:t xml:space="preserve">Тема 1: </w:t>
      </w:r>
      <w:proofErr w:type="spellStart"/>
      <w:proofErr w:type="gramStart"/>
      <w:r w:rsidRPr="007A1566">
        <w:rPr>
          <w:b/>
          <w:bCs/>
          <w:sz w:val="28"/>
          <w:szCs w:val="28"/>
        </w:rPr>
        <w:t>Карамышево-мое</w:t>
      </w:r>
      <w:proofErr w:type="spellEnd"/>
      <w:proofErr w:type="gramEnd"/>
      <w:r w:rsidRPr="007A1566">
        <w:rPr>
          <w:b/>
          <w:bCs/>
          <w:sz w:val="28"/>
          <w:szCs w:val="28"/>
        </w:rPr>
        <w:t xml:space="preserve"> родное село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sz w:val="28"/>
          <w:szCs w:val="28"/>
        </w:rPr>
        <w:t xml:space="preserve"> Конкурс сочинений «Мое любимое село». Викторина «Знаю ли я свое село?» 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b/>
          <w:bCs/>
          <w:sz w:val="28"/>
          <w:szCs w:val="28"/>
        </w:rPr>
        <w:t xml:space="preserve">Тема 2: Мы – </w:t>
      </w:r>
      <w:proofErr w:type="spellStart"/>
      <w:r w:rsidRPr="007A1566">
        <w:rPr>
          <w:b/>
          <w:bCs/>
          <w:sz w:val="28"/>
          <w:szCs w:val="28"/>
        </w:rPr>
        <w:t>семииклассники</w:t>
      </w:r>
      <w:proofErr w:type="spellEnd"/>
      <w:r w:rsidRPr="007A1566">
        <w:rPr>
          <w:b/>
          <w:bCs/>
          <w:sz w:val="28"/>
          <w:szCs w:val="28"/>
        </w:rPr>
        <w:t xml:space="preserve"> 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sz w:val="28"/>
          <w:szCs w:val="28"/>
        </w:rPr>
        <w:t xml:space="preserve">Час знакомства. Каким я представляю свой класс год назад, сегодня, через год. 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b/>
          <w:bCs/>
          <w:sz w:val="28"/>
          <w:szCs w:val="28"/>
        </w:rPr>
        <w:t xml:space="preserve">Тема 3: Правила на всю жизнь. 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sz w:val="28"/>
          <w:szCs w:val="28"/>
        </w:rPr>
        <w:t xml:space="preserve">Мы знаем правила дорожного движения. Мы – пешеходы. Мы – велосипедисты. Мы – юные инспектора дорожного движения. 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b/>
          <w:bCs/>
          <w:sz w:val="28"/>
          <w:szCs w:val="28"/>
        </w:rPr>
        <w:t xml:space="preserve">Тема 4: Мои таланты и увлечения 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sz w:val="28"/>
          <w:szCs w:val="28"/>
        </w:rPr>
        <w:t xml:space="preserve">Выставка поделок, коллекций, фотографий домашних питомцев. Представление музыкальных и танцевальных номеров. Мини-сочинение на тему: «Какой я? Кто я?» 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b/>
          <w:bCs/>
          <w:sz w:val="28"/>
          <w:szCs w:val="28"/>
        </w:rPr>
        <w:t xml:space="preserve">Тема 5: Если хочешь быть </w:t>
      </w:r>
      <w:proofErr w:type="gramStart"/>
      <w:r w:rsidRPr="007A1566">
        <w:rPr>
          <w:b/>
          <w:bCs/>
          <w:sz w:val="28"/>
          <w:szCs w:val="28"/>
        </w:rPr>
        <w:t>здоров</w:t>
      </w:r>
      <w:proofErr w:type="gramEnd"/>
      <w:r w:rsidRPr="007A1566">
        <w:rPr>
          <w:b/>
          <w:bCs/>
          <w:sz w:val="28"/>
          <w:szCs w:val="28"/>
        </w:rPr>
        <w:t>, закаляйся!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sz w:val="28"/>
          <w:szCs w:val="28"/>
        </w:rPr>
        <w:t>Нужно ли соблюдать режим дня? Азбука правильного питания. Профилактика простудных заболеваний. Составляем правила здорового образа жизни. Участие в осеннем беговом кроссе.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b/>
          <w:bCs/>
          <w:sz w:val="28"/>
          <w:szCs w:val="28"/>
        </w:rPr>
        <w:t>Тема 6: Действия в случае возникновения ЧС.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sz w:val="28"/>
          <w:szCs w:val="28"/>
        </w:rPr>
        <w:t>Природные ЧС, техногенные ЧС, социальные ЧС, экологические ЧС. Конкурс «Опасная ситуация».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b/>
          <w:bCs/>
          <w:sz w:val="28"/>
          <w:szCs w:val="28"/>
        </w:rPr>
        <w:t>Тема 7: Единством славится Россия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sz w:val="28"/>
          <w:szCs w:val="28"/>
        </w:rPr>
        <w:t>История праздника «День народного единства». Почему возникла необходимость возродить этот праздник? В чем и с кем мы должны объединяться? Символы России.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b/>
          <w:bCs/>
          <w:sz w:val="28"/>
          <w:szCs w:val="28"/>
        </w:rPr>
        <w:t>Тема 8: Нет прав без обязанностей, нет обязанностей без прав.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sz w:val="28"/>
          <w:szCs w:val="28"/>
        </w:rPr>
        <w:t>Изучаем Конвенцию о правах ребенка. От кого надо защищать детей?  Нет прав без обязанностей, нет обязанностей без прав. Обсуждение отрывка из рассказа Чехова «Ванька». Викторина: «Права литературных героев».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b/>
          <w:bCs/>
          <w:sz w:val="28"/>
          <w:szCs w:val="28"/>
        </w:rPr>
        <w:t>Тема 9: Мама-это слово святое.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sz w:val="28"/>
          <w:szCs w:val="28"/>
        </w:rPr>
        <w:t xml:space="preserve">День Матери в России. Образ Матери в стихах, рассказах, произведениях искусства. «Загляните в мамины глаза»  </w:t>
      </w:r>
      <w:proofErr w:type="gramStart"/>
      <w:r w:rsidRPr="007A1566">
        <w:rPr>
          <w:sz w:val="28"/>
          <w:szCs w:val="28"/>
        </w:rPr>
        <w:t>-п</w:t>
      </w:r>
      <w:proofErr w:type="gramEnd"/>
      <w:r w:rsidRPr="007A1566">
        <w:rPr>
          <w:sz w:val="28"/>
          <w:szCs w:val="28"/>
        </w:rPr>
        <w:t>равильно ли я поступаю в той или иной ситуации. Мое отношение к маме (пишем маме письмо).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b/>
          <w:bCs/>
          <w:sz w:val="28"/>
          <w:szCs w:val="28"/>
        </w:rPr>
        <w:t>Тема 10: На пороге Новый год.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sz w:val="28"/>
          <w:szCs w:val="28"/>
        </w:rPr>
        <w:t>Традиции и обычаи нового года на Руси. Традиции и обычаи встречи нового года в других странах. Новогодние стихи и песни. Фотовыставка: «Как встречают новый год в моей семье». Загадываем желания под новый год.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b/>
          <w:bCs/>
          <w:sz w:val="28"/>
          <w:szCs w:val="28"/>
        </w:rPr>
        <w:t>Тема 11: Мы в ответе за нашу планету.</w:t>
      </w:r>
    </w:p>
    <w:p w:rsidR="00942A46" w:rsidRPr="00B36A74" w:rsidRDefault="00942A46" w:rsidP="00B36A74">
      <w:pPr>
        <w:rPr>
          <w:rFonts w:ascii="Times New Roman" w:hAnsi="Times New Roman" w:cs="Times New Roman"/>
          <w:sz w:val="28"/>
          <w:szCs w:val="28"/>
        </w:rPr>
      </w:pPr>
      <w:r w:rsidRPr="007A1566">
        <w:rPr>
          <w:rFonts w:ascii="Times New Roman" w:hAnsi="Times New Roman" w:cs="Times New Roman"/>
          <w:sz w:val="28"/>
          <w:szCs w:val="28"/>
        </w:rPr>
        <w:t xml:space="preserve">Место человека в системе живой природы. Свалка по имени </w:t>
      </w:r>
      <w:r w:rsidRPr="00B36A74">
        <w:rPr>
          <w:rFonts w:ascii="Times New Roman" w:hAnsi="Times New Roman" w:cs="Times New Roman"/>
          <w:sz w:val="28"/>
          <w:szCs w:val="28"/>
        </w:rPr>
        <w:t>«Земля</w:t>
      </w:r>
      <w:proofErr w:type="gramStart"/>
      <w:r w:rsidRPr="00B36A74">
        <w:rPr>
          <w:rFonts w:ascii="Times New Roman" w:hAnsi="Times New Roman" w:cs="Times New Roman"/>
          <w:sz w:val="28"/>
          <w:szCs w:val="28"/>
        </w:rPr>
        <w:t>»Э</w:t>
      </w:r>
      <w:proofErr w:type="gramEnd"/>
      <w:r w:rsidRPr="00B36A74">
        <w:rPr>
          <w:rFonts w:ascii="Times New Roman" w:hAnsi="Times New Roman" w:cs="Times New Roman"/>
          <w:sz w:val="28"/>
          <w:szCs w:val="28"/>
        </w:rPr>
        <w:t>кологические проблемы с. Карамышево. Вторая жизнь мусора.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b/>
          <w:bCs/>
          <w:sz w:val="28"/>
          <w:szCs w:val="28"/>
        </w:rPr>
        <w:t>Тема 12: Нравственные ценности жизни.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sz w:val="28"/>
          <w:szCs w:val="28"/>
        </w:rPr>
        <w:t>Размышления о нравственных важнейших ценностях: «любви», «добре», «уважении», о сложности нравственного выбора, о преодолении насилия. Поступки добрые и злые. Доброе слово и кошке приятно (об отношении к животным).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b/>
          <w:bCs/>
          <w:sz w:val="28"/>
          <w:szCs w:val="28"/>
        </w:rPr>
        <w:lastRenderedPageBreak/>
        <w:t>Тема 13: Сыны Отечества!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sz w:val="28"/>
          <w:szCs w:val="28"/>
        </w:rPr>
        <w:t>Тематический устный журнал «России верные сыны». Поздравление пап, дедушек, мальчиков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b/>
          <w:bCs/>
          <w:sz w:val="28"/>
          <w:szCs w:val="28"/>
        </w:rPr>
        <w:t>Тема 14: Праздник Солнца.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sz w:val="28"/>
          <w:szCs w:val="28"/>
        </w:rPr>
        <w:t>«Мы гордимся Вами…» (Образ русской женщины в литературе), поздравление мам, бабушек, девочек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b/>
          <w:bCs/>
          <w:sz w:val="28"/>
          <w:szCs w:val="28"/>
        </w:rPr>
        <w:t>Тема 15: История  улиц моего района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sz w:val="28"/>
          <w:szCs w:val="28"/>
        </w:rPr>
        <w:t>Защита проектов. Исторические сведения, достопримечательности улиц нашего района. Чьи имена носят улицы города Грязи?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b/>
          <w:bCs/>
          <w:sz w:val="28"/>
          <w:szCs w:val="28"/>
        </w:rPr>
        <w:t>Тема 16: Строки, опаленные войной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sz w:val="28"/>
          <w:szCs w:val="28"/>
        </w:rPr>
        <w:t>Классный час, посвященный празднику победы в ВОВ. Стихи, песни, фильмы о войне. Рассказы о детях военного времени. Поздравление ветеранов.</w:t>
      </w:r>
    </w:p>
    <w:p w:rsidR="00942A46" w:rsidRPr="007A1566" w:rsidRDefault="00942A46" w:rsidP="00942A46">
      <w:pPr>
        <w:pStyle w:val="Default"/>
        <w:rPr>
          <w:sz w:val="28"/>
          <w:szCs w:val="28"/>
        </w:rPr>
      </w:pPr>
      <w:r w:rsidRPr="007A1566">
        <w:rPr>
          <w:b/>
          <w:bCs/>
          <w:sz w:val="28"/>
          <w:szCs w:val="28"/>
        </w:rPr>
        <w:t>Тема 17: Год прошел, мы повзрослели</w:t>
      </w:r>
    </w:p>
    <w:p w:rsidR="00C51A81" w:rsidRPr="007A1566" w:rsidRDefault="00942A46" w:rsidP="004105FA">
      <w:pPr>
        <w:rPr>
          <w:rFonts w:ascii="Times New Roman" w:hAnsi="Times New Roman" w:cs="Times New Roman"/>
          <w:sz w:val="28"/>
          <w:szCs w:val="28"/>
        </w:rPr>
      </w:pPr>
      <w:r w:rsidRPr="007A1566">
        <w:rPr>
          <w:rFonts w:ascii="Times New Roman" w:hAnsi="Times New Roman" w:cs="Times New Roman"/>
          <w:sz w:val="28"/>
          <w:szCs w:val="28"/>
        </w:rPr>
        <w:t>Подведение итогов учебного года. Награждение победителей конкурсов. Благодарственные письма родителям и учащимся, активно участ</w:t>
      </w:r>
      <w:r w:rsidR="004105FA" w:rsidRPr="007A1566">
        <w:rPr>
          <w:rFonts w:ascii="Times New Roman" w:hAnsi="Times New Roman" w:cs="Times New Roman"/>
          <w:sz w:val="28"/>
          <w:szCs w:val="28"/>
        </w:rPr>
        <w:t>вовавшим в жизни класса и школы</w:t>
      </w:r>
    </w:p>
    <w:p w:rsidR="00C51A81" w:rsidRPr="007A1566" w:rsidRDefault="00C51A81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A74" w:rsidRDefault="00B36A74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A74" w:rsidRDefault="00B36A74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A74" w:rsidRDefault="00B36A74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A74" w:rsidRDefault="00B36A74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A74" w:rsidRDefault="00B36A74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A74" w:rsidRDefault="00B36A74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A74" w:rsidRDefault="00B36A74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A74" w:rsidRDefault="00B36A74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A74" w:rsidRDefault="00B36A74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A74" w:rsidRDefault="00B36A74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A74" w:rsidRDefault="00B36A74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A74" w:rsidRDefault="00B36A74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A74" w:rsidRDefault="00B36A74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A74" w:rsidRDefault="00B36A74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A74" w:rsidRDefault="00B36A74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A74" w:rsidRDefault="00B36A74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A74" w:rsidRDefault="00B36A74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A74" w:rsidRDefault="00B36A74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A74" w:rsidRDefault="00B36A74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A74" w:rsidRDefault="00B36A74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A74" w:rsidRDefault="00B36A74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A74" w:rsidRDefault="00B36A74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A74" w:rsidRDefault="00B36A74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A74" w:rsidRDefault="00B36A74" w:rsidP="00B36A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A74" w:rsidRDefault="00B36A74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A74" w:rsidRDefault="00B36A74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704B" w:rsidRPr="007A1566" w:rsidRDefault="008F129C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4105FA" w:rsidRPr="007A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матическое </w:t>
      </w:r>
      <w:r w:rsidR="006F0F79" w:rsidRPr="007A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</w:t>
      </w:r>
      <w:r w:rsidR="004105FA" w:rsidRPr="007A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рование </w:t>
      </w:r>
    </w:p>
    <w:p w:rsidR="00942A46" w:rsidRPr="007A1566" w:rsidRDefault="00942A46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704B" w:rsidRPr="007A1566" w:rsidRDefault="0070704B" w:rsidP="007070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4938" w:type="pct"/>
        <w:tblCellMar>
          <w:left w:w="0" w:type="dxa"/>
          <w:right w:w="0" w:type="dxa"/>
        </w:tblCellMar>
        <w:tblLook w:val="04A0"/>
      </w:tblPr>
      <w:tblGrid>
        <w:gridCol w:w="888"/>
        <w:gridCol w:w="5471"/>
        <w:gridCol w:w="2953"/>
      </w:tblGrid>
      <w:tr w:rsidR="0070704B" w:rsidRPr="007A1566" w:rsidTr="00643F6C">
        <w:trPr>
          <w:trHeight w:val="965"/>
        </w:trPr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0704B" w:rsidRPr="007A1566" w:rsidRDefault="0070704B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0704B" w:rsidRPr="007A1566" w:rsidRDefault="0070704B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  <w:p w:rsidR="0070704B" w:rsidRPr="007A1566" w:rsidRDefault="0070704B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  <w:p w:rsidR="0070704B" w:rsidRPr="007A1566" w:rsidRDefault="0070704B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0704B" w:rsidRPr="007A1566" w:rsidRDefault="0070704B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  <w:p w:rsidR="0070704B" w:rsidRPr="007A1566" w:rsidRDefault="0070704B" w:rsidP="0070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 </w:t>
            </w:r>
          </w:p>
          <w:p w:rsidR="0070704B" w:rsidRPr="007A1566" w:rsidRDefault="0070704B" w:rsidP="00DA2A1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занятий</w:t>
            </w:r>
          </w:p>
          <w:p w:rsidR="0070704B" w:rsidRPr="007A1566" w:rsidRDefault="0070704B" w:rsidP="0064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0704B" w:rsidRPr="007A1566" w:rsidTr="004105FA">
        <w:trPr>
          <w:trHeight w:val="393"/>
        </w:trPr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0704B" w:rsidRPr="007A1566" w:rsidRDefault="0070704B" w:rsidP="0041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0704B" w:rsidRPr="007A1566" w:rsidRDefault="00942A46" w:rsidP="00643F6C">
            <w:pPr>
              <w:pStyle w:val="Default"/>
              <w:rPr>
                <w:sz w:val="28"/>
                <w:szCs w:val="28"/>
              </w:rPr>
            </w:pPr>
            <w:r w:rsidRPr="007A1566">
              <w:rPr>
                <w:bCs/>
                <w:sz w:val="28"/>
                <w:szCs w:val="28"/>
              </w:rPr>
              <w:t>Карамышево</w:t>
            </w:r>
            <w:r w:rsidR="00184990" w:rsidRPr="007A1566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7A1566">
              <w:rPr>
                <w:bCs/>
                <w:sz w:val="28"/>
                <w:szCs w:val="28"/>
              </w:rPr>
              <w:t>-м</w:t>
            </w:r>
            <w:proofErr w:type="gramEnd"/>
            <w:r w:rsidRPr="007A1566">
              <w:rPr>
                <w:bCs/>
                <w:sz w:val="28"/>
                <w:szCs w:val="28"/>
              </w:rPr>
              <w:t>ое родное село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643F6C" w:rsidRPr="007A1566" w:rsidRDefault="004105FA" w:rsidP="0064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643F6C"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</w:t>
            </w:r>
          </w:p>
        </w:tc>
      </w:tr>
      <w:tr w:rsidR="0070704B" w:rsidRPr="007A1566" w:rsidTr="00184990">
        <w:trPr>
          <w:trHeight w:val="559"/>
        </w:trPr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0704B" w:rsidRPr="007A1566" w:rsidRDefault="0070704B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0704B" w:rsidRPr="007A1566" w:rsidRDefault="00184990" w:rsidP="0018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ы – семи</w:t>
            </w:r>
            <w:r w:rsidR="00942A46" w:rsidRPr="007A1566">
              <w:rPr>
                <w:rFonts w:ascii="Times New Roman" w:hAnsi="Times New Roman" w:cs="Times New Roman"/>
                <w:bCs/>
                <w:sz w:val="28"/>
                <w:szCs w:val="28"/>
              </w:rPr>
              <w:t>классники</w:t>
            </w:r>
            <w:r w:rsidR="0070704B"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0704B" w:rsidRPr="007A1566" w:rsidRDefault="00942A46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0704B" w:rsidRPr="007A1566" w:rsidTr="008F129C">
        <w:trPr>
          <w:trHeight w:val="483"/>
        </w:trPr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0704B" w:rsidRPr="007A1566" w:rsidRDefault="0070704B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0704B" w:rsidRPr="007A1566" w:rsidRDefault="00184990" w:rsidP="0018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на всю жизнь.</w:t>
            </w:r>
            <w:r w:rsidR="0070704B"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0704B" w:rsidRPr="007A1566" w:rsidRDefault="00643F6C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704B" w:rsidRPr="007A1566" w:rsidTr="008F129C">
        <w:trPr>
          <w:trHeight w:val="593"/>
        </w:trPr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0704B" w:rsidRPr="007A1566" w:rsidRDefault="0070704B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0704B" w:rsidRPr="007A1566" w:rsidRDefault="00184990" w:rsidP="0018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hAnsi="Times New Roman" w:cs="Times New Roman"/>
                <w:bCs/>
                <w:sz w:val="28"/>
                <w:szCs w:val="28"/>
              </w:rPr>
              <w:t>Мои таланты и увлечения</w:t>
            </w:r>
            <w:r w:rsidR="0070704B"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0704B" w:rsidRPr="007A1566" w:rsidRDefault="00184990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0704B" w:rsidRPr="007A1566" w:rsidTr="008F129C">
        <w:trPr>
          <w:trHeight w:val="575"/>
        </w:trPr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0704B" w:rsidRPr="007A1566" w:rsidRDefault="0070704B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184990" w:rsidP="00184990">
            <w:pPr>
              <w:pStyle w:val="Default"/>
              <w:rPr>
                <w:sz w:val="28"/>
                <w:szCs w:val="28"/>
              </w:rPr>
            </w:pPr>
            <w:r w:rsidRPr="007A1566">
              <w:rPr>
                <w:bCs/>
                <w:sz w:val="28"/>
                <w:szCs w:val="28"/>
              </w:rPr>
              <w:t xml:space="preserve">Если хочешь быть </w:t>
            </w:r>
            <w:proofErr w:type="gramStart"/>
            <w:r w:rsidRPr="007A1566">
              <w:rPr>
                <w:bCs/>
                <w:sz w:val="28"/>
                <w:szCs w:val="28"/>
              </w:rPr>
              <w:t>здоров</w:t>
            </w:r>
            <w:proofErr w:type="gramEnd"/>
            <w:r w:rsidRPr="007A1566">
              <w:rPr>
                <w:bCs/>
                <w:sz w:val="28"/>
                <w:szCs w:val="28"/>
              </w:rPr>
              <w:t>, закаляйся!</w:t>
            </w:r>
          </w:p>
          <w:p w:rsidR="0070704B" w:rsidRPr="007A1566" w:rsidRDefault="0070704B" w:rsidP="0018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0704B" w:rsidRPr="007A1566" w:rsidRDefault="00184990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704B" w:rsidRPr="007A1566" w:rsidTr="00643F6C">
        <w:trPr>
          <w:trHeight w:val="397"/>
        </w:trPr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0704B" w:rsidRPr="007A1566" w:rsidRDefault="0070704B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0704B" w:rsidRPr="007A1566" w:rsidRDefault="00184990" w:rsidP="0018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я в случае возникновения ЧС.</w:t>
            </w:r>
          </w:p>
        </w:tc>
        <w:tc>
          <w:tcPr>
            <w:tcW w:w="29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0704B" w:rsidRPr="007A1566" w:rsidRDefault="00B52CC2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1743D" w:rsidRPr="007A1566" w:rsidTr="00643F6C">
        <w:trPr>
          <w:trHeight w:val="631"/>
        </w:trPr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1743D" w:rsidRPr="007A1566" w:rsidRDefault="00184990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1743D" w:rsidRPr="007A1566" w:rsidRDefault="00184990" w:rsidP="00184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hAnsi="Times New Roman" w:cs="Times New Roman"/>
                <w:bCs/>
                <w:sz w:val="28"/>
                <w:szCs w:val="28"/>
              </w:rPr>
              <w:t>Нет прав без обязанностей, нет обязанностей без прав.</w:t>
            </w:r>
          </w:p>
        </w:tc>
        <w:tc>
          <w:tcPr>
            <w:tcW w:w="29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1743D" w:rsidRPr="007A1566" w:rsidRDefault="00184990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84990" w:rsidRPr="007A1566" w:rsidTr="00643F6C">
        <w:trPr>
          <w:trHeight w:val="535"/>
        </w:trPr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184990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184990" w:rsidP="001849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bCs/>
                <w:sz w:val="28"/>
                <w:szCs w:val="28"/>
              </w:rPr>
              <w:t>Мама-это слово святое.</w:t>
            </w:r>
          </w:p>
        </w:tc>
        <w:tc>
          <w:tcPr>
            <w:tcW w:w="29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643F6C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84990" w:rsidRPr="007A1566" w:rsidTr="00643F6C">
        <w:trPr>
          <w:trHeight w:val="423"/>
        </w:trPr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184990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184990" w:rsidP="00184990">
            <w:pPr>
              <w:pStyle w:val="Default"/>
              <w:rPr>
                <w:sz w:val="28"/>
                <w:szCs w:val="28"/>
              </w:rPr>
            </w:pPr>
            <w:r w:rsidRPr="007A1566">
              <w:rPr>
                <w:bCs/>
                <w:sz w:val="28"/>
                <w:szCs w:val="28"/>
              </w:rPr>
              <w:t>Единством славится Россия</w:t>
            </w:r>
          </w:p>
          <w:p w:rsidR="00184990" w:rsidRPr="007A1566" w:rsidRDefault="00184990" w:rsidP="001849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184990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84990" w:rsidRPr="007A1566" w:rsidTr="00184990">
        <w:trPr>
          <w:trHeight w:val="769"/>
        </w:trPr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184990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184990" w:rsidP="00184990">
            <w:pPr>
              <w:pStyle w:val="Default"/>
              <w:rPr>
                <w:sz w:val="28"/>
                <w:szCs w:val="28"/>
              </w:rPr>
            </w:pPr>
            <w:r w:rsidRPr="007A1566">
              <w:rPr>
                <w:bCs/>
                <w:sz w:val="28"/>
                <w:szCs w:val="28"/>
              </w:rPr>
              <w:t>На пороге Новый год.</w:t>
            </w:r>
          </w:p>
          <w:p w:rsidR="00184990" w:rsidRPr="007A1566" w:rsidRDefault="00184990" w:rsidP="001849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184990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84990" w:rsidRPr="007A1566" w:rsidTr="00643F6C">
        <w:trPr>
          <w:trHeight w:val="474"/>
        </w:trPr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184990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184990" w:rsidP="00184990">
            <w:pPr>
              <w:pStyle w:val="Default"/>
              <w:rPr>
                <w:bCs/>
                <w:sz w:val="28"/>
                <w:szCs w:val="28"/>
              </w:rPr>
            </w:pPr>
            <w:r w:rsidRPr="007A1566">
              <w:rPr>
                <w:bCs/>
                <w:sz w:val="28"/>
                <w:szCs w:val="28"/>
              </w:rPr>
              <w:t>Мы в ответе за нашу планету.</w:t>
            </w:r>
          </w:p>
        </w:tc>
        <w:tc>
          <w:tcPr>
            <w:tcW w:w="29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184990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84990" w:rsidRPr="007A1566" w:rsidTr="00643F6C">
        <w:trPr>
          <w:trHeight w:val="481"/>
        </w:trPr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184990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184990" w:rsidP="00184990">
            <w:pPr>
              <w:pStyle w:val="Default"/>
              <w:rPr>
                <w:sz w:val="28"/>
                <w:szCs w:val="28"/>
              </w:rPr>
            </w:pPr>
            <w:r w:rsidRPr="007A1566">
              <w:rPr>
                <w:bCs/>
                <w:sz w:val="28"/>
                <w:szCs w:val="28"/>
              </w:rPr>
              <w:t>Нравственные ценности жизни.</w:t>
            </w:r>
          </w:p>
          <w:p w:rsidR="00184990" w:rsidRPr="007A1566" w:rsidRDefault="00184990" w:rsidP="00184990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184990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84990" w:rsidRPr="007A1566" w:rsidTr="00643F6C">
        <w:trPr>
          <w:trHeight w:val="547"/>
        </w:trPr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184990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184990" w:rsidP="00184990">
            <w:pPr>
              <w:pStyle w:val="Default"/>
              <w:rPr>
                <w:sz w:val="28"/>
                <w:szCs w:val="28"/>
              </w:rPr>
            </w:pPr>
            <w:r w:rsidRPr="007A1566">
              <w:rPr>
                <w:bCs/>
                <w:sz w:val="28"/>
                <w:szCs w:val="28"/>
              </w:rPr>
              <w:t xml:space="preserve"> Сыны Отечества!</w:t>
            </w:r>
          </w:p>
          <w:p w:rsidR="00184990" w:rsidRPr="007A1566" w:rsidRDefault="00184990" w:rsidP="00184990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184990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84990" w:rsidRPr="007A1566" w:rsidTr="00643F6C">
        <w:trPr>
          <w:trHeight w:val="471"/>
        </w:trPr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184990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184990" w:rsidP="00184990">
            <w:pPr>
              <w:pStyle w:val="Default"/>
              <w:rPr>
                <w:sz w:val="28"/>
                <w:szCs w:val="28"/>
              </w:rPr>
            </w:pPr>
            <w:r w:rsidRPr="007A1566">
              <w:rPr>
                <w:bCs/>
                <w:sz w:val="28"/>
                <w:szCs w:val="28"/>
              </w:rPr>
              <w:t>Праздник Солнца.</w:t>
            </w:r>
          </w:p>
          <w:p w:rsidR="00184990" w:rsidRPr="007A1566" w:rsidRDefault="00184990" w:rsidP="00184990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184990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84990" w:rsidRPr="007A1566" w:rsidTr="00643F6C">
        <w:trPr>
          <w:trHeight w:val="537"/>
        </w:trPr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184990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184990" w:rsidP="00184990">
            <w:pPr>
              <w:pStyle w:val="Default"/>
              <w:rPr>
                <w:sz w:val="28"/>
                <w:szCs w:val="28"/>
              </w:rPr>
            </w:pPr>
            <w:r w:rsidRPr="007A1566">
              <w:rPr>
                <w:bCs/>
                <w:sz w:val="28"/>
                <w:szCs w:val="28"/>
              </w:rPr>
              <w:t>История  улиц моего района</w:t>
            </w:r>
          </w:p>
          <w:p w:rsidR="00184990" w:rsidRPr="007A1566" w:rsidRDefault="00184990" w:rsidP="00184990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C51A81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84990" w:rsidRPr="007A1566" w:rsidTr="00643F6C">
        <w:trPr>
          <w:trHeight w:val="475"/>
        </w:trPr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184990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184990" w:rsidP="00184990">
            <w:pPr>
              <w:pStyle w:val="Default"/>
              <w:rPr>
                <w:sz w:val="28"/>
                <w:szCs w:val="28"/>
              </w:rPr>
            </w:pPr>
            <w:r w:rsidRPr="007A1566">
              <w:rPr>
                <w:bCs/>
                <w:sz w:val="28"/>
                <w:szCs w:val="28"/>
              </w:rPr>
              <w:t>Строки, опаленные войной</w:t>
            </w:r>
          </w:p>
          <w:p w:rsidR="00184990" w:rsidRPr="007A1566" w:rsidRDefault="00184990" w:rsidP="00184990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643F6C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84990" w:rsidRPr="007A1566" w:rsidTr="008F129C">
        <w:trPr>
          <w:trHeight w:val="769"/>
        </w:trPr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184990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184990" w:rsidP="00184990">
            <w:pPr>
              <w:pStyle w:val="Default"/>
              <w:rPr>
                <w:sz w:val="28"/>
                <w:szCs w:val="28"/>
              </w:rPr>
            </w:pPr>
            <w:r w:rsidRPr="007A1566">
              <w:rPr>
                <w:bCs/>
                <w:sz w:val="28"/>
                <w:szCs w:val="28"/>
              </w:rPr>
              <w:t>Год прошел, мы повзрослели</w:t>
            </w:r>
          </w:p>
          <w:p w:rsidR="00184990" w:rsidRPr="007A1566" w:rsidRDefault="00184990" w:rsidP="00184990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184990" w:rsidRPr="007A1566" w:rsidRDefault="00643F6C" w:rsidP="00DA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B36A74" w:rsidRDefault="00D76EC7" w:rsidP="00D76E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</w:t>
      </w:r>
    </w:p>
    <w:p w:rsidR="0070704B" w:rsidRPr="007A1566" w:rsidRDefault="00D76EC7" w:rsidP="00D76E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B36A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4105FA" w:rsidRPr="007A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лендарно-тематическое </w:t>
      </w:r>
      <w:r w:rsidR="0070704B" w:rsidRPr="007A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</w:t>
      </w:r>
      <w:r w:rsidR="004105FA" w:rsidRPr="007A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рование </w:t>
      </w:r>
    </w:p>
    <w:p w:rsidR="0070704B" w:rsidRPr="007A1566" w:rsidRDefault="0070704B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704B" w:rsidRPr="007A1566" w:rsidRDefault="0070704B" w:rsidP="007070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5244" w:type="pct"/>
        <w:tblInd w:w="-758" w:type="dxa"/>
        <w:tblLayout w:type="fixed"/>
        <w:tblLook w:val="04A0"/>
      </w:tblPr>
      <w:tblGrid>
        <w:gridCol w:w="811"/>
        <w:gridCol w:w="3070"/>
        <w:gridCol w:w="3789"/>
        <w:gridCol w:w="1276"/>
        <w:gridCol w:w="1092"/>
      </w:tblGrid>
      <w:tr w:rsidR="007439A7" w:rsidRPr="007A1566" w:rsidTr="007A1566">
        <w:trPr>
          <w:trHeight w:val="300"/>
        </w:trPr>
        <w:tc>
          <w:tcPr>
            <w:tcW w:w="811" w:type="dxa"/>
            <w:vMerge w:val="restart"/>
          </w:tcPr>
          <w:p w:rsidR="007439A7" w:rsidRPr="007A1566" w:rsidRDefault="007439A7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70" w:type="dxa"/>
            <w:vMerge w:val="restart"/>
          </w:tcPr>
          <w:p w:rsidR="007439A7" w:rsidRPr="007A1566" w:rsidRDefault="007439A7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789" w:type="dxa"/>
            <w:vMerge w:val="restart"/>
          </w:tcPr>
          <w:p w:rsidR="007439A7" w:rsidRPr="007A1566" w:rsidRDefault="007439A7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виды      деятельности</w:t>
            </w:r>
          </w:p>
        </w:tc>
        <w:tc>
          <w:tcPr>
            <w:tcW w:w="2368" w:type="dxa"/>
            <w:gridSpan w:val="2"/>
          </w:tcPr>
          <w:p w:rsidR="007439A7" w:rsidRPr="007A1566" w:rsidRDefault="007439A7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7439A7" w:rsidRPr="007A1566" w:rsidTr="007A1566">
        <w:trPr>
          <w:trHeight w:val="240"/>
        </w:trPr>
        <w:tc>
          <w:tcPr>
            <w:tcW w:w="811" w:type="dxa"/>
            <w:vMerge/>
          </w:tcPr>
          <w:p w:rsidR="007439A7" w:rsidRPr="007A1566" w:rsidRDefault="007439A7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7439A7" w:rsidRPr="007A1566" w:rsidRDefault="007439A7" w:rsidP="007070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9" w:type="dxa"/>
            <w:vMerge/>
          </w:tcPr>
          <w:p w:rsidR="007439A7" w:rsidRPr="007A1566" w:rsidRDefault="007439A7" w:rsidP="007070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439A7" w:rsidRPr="007A1566" w:rsidRDefault="007439A7" w:rsidP="007070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092" w:type="dxa"/>
          </w:tcPr>
          <w:p w:rsidR="007439A7" w:rsidRPr="007A1566" w:rsidRDefault="007439A7" w:rsidP="007439A7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1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и</w:t>
            </w:r>
            <w:proofErr w:type="spellEnd"/>
          </w:p>
          <w:p w:rsidR="007439A7" w:rsidRPr="007A1566" w:rsidRDefault="007439A7" w:rsidP="007439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ски</w:t>
            </w:r>
          </w:p>
        </w:tc>
      </w:tr>
      <w:tr w:rsidR="006A0048" w:rsidRPr="007A1566" w:rsidTr="007A1566">
        <w:tc>
          <w:tcPr>
            <w:tcW w:w="811" w:type="dxa"/>
            <w:vAlign w:val="center"/>
          </w:tcPr>
          <w:p w:rsidR="006A0048" w:rsidRPr="007A1566" w:rsidRDefault="006A0048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vAlign w:val="center"/>
          </w:tcPr>
          <w:p w:rsidR="006A0048" w:rsidRPr="007A1566" w:rsidRDefault="006A0048" w:rsidP="009A57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е знаки и дополнительные средства информации</w:t>
            </w:r>
          </w:p>
        </w:tc>
        <w:tc>
          <w:tcPr>
            <w:tcW w:w="3789" w:type="dxa"/>
          </w:tcPr>
          <w:p w:rsidR="006A0048" w:rsidRPr="007A1566" w:rsidRDefault="006A0048" w:rsidP="009A574C">
            <w:pPr>
              <w:pStyle w:val="Default"/>
              <w:rPr>
                <w:sz w:val="28"/>
                <w:szCs w:val="28"/>
              </w:rPr>
            </w:pPr>
            <w:r w:rsidRPr="007A1566">
              <w:rPr>
                <w:sz w:val="28"/>
                <w:szCs w:val="28"/>
              </w:rPr>
              <w:t xml:space="preserve">Рассказывают о правилах ДД, работают в группах, инсценируют и </w:t>
            </w:r>
            <w:proofErr w:type="gramStart"/>
            <w:r w:rsidRPr="007A1566">
              <w:rPr>
                <w:sz w:val="28"/>
                <w:szCs w:val="28"/>
              </w:rPr>
              <w:t>обсуждают различные ситуации на дороге выпускают</w:t>
            </w:r>
            <w:proofErr w:type="gramEnd"/>
            <w:r w:rsidRPr="007A1566">
              <w:rPr>
                <w:sz w:val="28"/>
                <w:szCs w:val="28"/>
              </w:rPr>
              <w:t xml:space="preserve"> информационные листы по ПДД. </w:t>
            </w:r>
          </w:p>
        </w:tc>
        <w:tc>
          <w:tcPr>
            <w:tcW w:w="1276" w:type="dxa"/>
          </w:tcPr>
          <w:p w:rsidR="006A0048" w:rsidRPr="007A1566" w:rsidRDefault="006A0048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</w:tc>
        <w:tc>
          <w:tcPr>
            <w:tcW w:w="1092" w:type="dxa"/>
          </w:tcPr>
          <w:p w:rsidR="006A0048" w:rsidRPr="007A1566" w:rsidRDefault="006A0048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048" w:rsidRPr="007A1566" w:rsidTr="007A1566">
        <w:tc>
          <w:tcPr>
            <w:tcW w:w="811" w:type="dxa"/>
            <w:vAlign w:val="center"/>
          </w:tcPr>
          <w:p w:rsidR="006A0048" w:rsidRPr="007A1566" w:rsidRDefault="006A0048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70" w:type="dxa"/>
            <w:vAlign w:val="center"/>
          </w:tcPr>
          <w:p w:rsidR="006A0048" w:rsidRPr="007A1566" w:rsidRDefault="006A0048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ы государства</w:t>
            </w:r>
          </w:p>
        </w:tc>
        <w:tc>
          <w:tcPr>
            <w:tcW w:w="3789" w:type="dxa"/>
          </w:tcPr>
          <w:p w:rsidR="006A0048" w:rsidRPr="007A1566" w:rsidRDefault="006A0048" w:rsidP="00050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Выполняют поиск информации об истории возникновения символов России. Участвуют в районном конкурсе» Символы России»</w:t>
            </w:r>
          </w:p>
        </w:tc>
        <w:tc>
          <w:tcPr>
            <w:tcW w:w="1276" w:type="dxa"/>
          </w:tcPr>
          <w:p w:rsidR="006A0048" w:rsidRPr="007A1566" w:rsidRDefault="006A0048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92" w:type="dxa"/>
          </w:tcPr>
          <w:p w:rsidR="006A0048" w:rsidRPr="007A1566" w:rsidRDefault="006A0048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048" w:rsidRPr="007A1566" w:rsidTr="007A1566">
        <w:tc>
          <w:tcPr>
            <w:tcW w:w="811" w:type="dxa"/>
            <w:vAlign w:val="center"/>
          </w:tcPr>
          <w:p w:rsidR="006A0048" w:rsidRPr="007A1566" w:rsidRDefault="006A0048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70" w:type="dxa"/>
            <w:vAlign w:val="center"/>
          </w:tcPr>
          <w:p w:rsidR="006A0048" w:rsidRPr="007A1566" w:rsidRDefault="006A0048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– частица класса</w:t>
            </w:r>
          </w:p>
        </w:tc>
        <w:tc>
          <w:tcPr>
            <w:tcW w:w="3789" w:type="dxa"/>
          </w:tcPr>
          <w:p w:rsidR="006A0048" w:rsidRPr="007A1566" w:rsidRDefault="006A0048" w:rsidP="00420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ют о своем классе, выбирают актив класса, аргументируют свое мнение, анализируют прошедший учебный год и формулируют цели на текущий учебный год. </w:t>
            </w:r>
          </w:p>
        </w:tc>
        <w:tc>
          <w:tcPr>
            <w:tcW w:w="1276" w:type="dxa"/>
          </w:tcPr>
          <w:p w:rsidR="006A0048" w:rsidRPr="007A1566" w:rsidRDefault="006A0048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1092" w:type="dxa"/>
          </w:tcPr>
          <w:p w:rsidR="006A0048" w:rsidRPr="007A1566" w:rsidRDefault="006A0048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048" w:rsidRPr="007A1566" w:rsidTr="007A1566">
        <w:tc>
          <w:tcPr>
            <w:tcW w:w="811" w:type="dxa"/>
            <w:vAlign w:val="center"/>
          </w:tcPr>
          <w:p w:rsidR="006A0048" w:rsidRPr="007A1566" w:rsidRDefault="006A0048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70" w:type="dxa"/>
            <w:vAlign w:val="center"/>
          </w:tcPr>
          <w:p w:rsidR="006A0048" w:rsidRPr="007A1566" w:rsidRDefault="006A0048" w:rsidP="00420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Россия, устремленная в будущее</w:t>
            </w: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89" w:type="dxa"/>
          </w:tcPr>
          <w:p w:rsidR="006A0048" w:rsidRPr="007A1566" w:rsidRDefault="006A0048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Размышляют о своем будущем и будущем России, каким образом они могут повлиять на ситуации в России</w:t>
            </w:r>
          </w:p>
        </w:tc>
        <w:tc>
          <w:tcPr>
            <w:tcW w:w="1276" w:type="dxa"/>
          </w:tcPr>
          <w:p w:rsidR="006A0048" w:rsidRPr="007A1566" w:rsidRDefault="00B36A74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0048" w:rsidRPr="007A156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92" w:type="dxa"/>
          </w:tcPr>
          <w:p w:rsidR="006A0048" w:rsidRPr="007A1566" w:rsidRDefault="006A0048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048" w:rsidRPr="007A1566" w:rsidTr="007A1566">
        <w:tc>
          <w:tcPr>
            <w:tcW w:w="811" w:type="dxa"/>
            <w:vAlign w:val="center"/>
          </w:tcPr>
          <w:p w:rsidR="006A0048" w:rsidRDefault="006A0048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70" w:type="dxa"/>
            <w:vAlign w:val="center"/>
          </w:tcPr>
          <w:p w:rsidR="006A0048" w:rsidRPr="007A1566" w:rsidRDefault="006A0048" w:rsidP="009A57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расоте души и сердца</w:t>
            </w:r>
          </w:p>
        </w:tc>
        <w:tc>
          <w:tcPr>
            <w:tcW w:w="3789" w:type="dxa"/>
          </w:tcPr>
          <w:p w:rsidR="006A0048" w:rsidRPr="007A1566" w:rsidRDefault="006A0048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Размышляют и дискутируют о нравственных важнейших ценностях: «любви», «добре», «уважении». Моделируют ситуации, в которых необходимо делать нравственный выбор, ищут способы их разрешения. Приводят примеры доброго отношения друг другу, старшим, младшим по возрасту, животным</w:t>
            </w:r>
          </w:p>
        </w:tc>
        <w:tc>
          <w:tcPr>
            <w:tcW w:w="1276" w:type="dxa"/>
          </w:tcPr>
          <w:p w:rsidR="006A0048" w:rsidRPr="007A1566" w:rsidRDefault="006A0048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092" w:type="dxa"/>
          </w:tcPr>
          <w:p w:rsidR="006A0048" w:rsidRPr="007A1566" w:rsidRDefault="006A0048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048" w:rsidRPr="007A1566" w:rsidTr="007A1566">
        <w:tc>
          <w:tcPr>
            <w:tcW w:w="811" w:type="dxa"/>
            <w:vAlign w:val="center"/>
          </w:tcPr>
          <w:p w:rsidR="006A0048" w:rsidRPr="007A1566" w:rsidRDefault="006A0048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070" w:type="dxa"/>
            <w:vAlign w:val="center"/>
          </w:tcPr>
          <w:p w:rsidR="006A0048" w:rsidRPr="007A1566" w:rsidRDefault="006A0048" w:rsidP="00B13A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и пожилые, сердцем молодые</w:t>
            </w:r>
          </w:p>
        </w:tc>
        <w:tc>
          <w:tcPr>
            <w:tcW w:w="3789" w:type="dxa"/>
          </w:tcPr>
          <w:p w:rsidR="006A0048" w:rsidRPr="007A1566" w:rsidRDefault="006A0048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Рассказывают о правилах ДД, работают в группах, инсценируют и обсуждают различные ситуации на дороге</w:t>
            </w:r>
          </w:p>
        </w:tc>
        <w:tc>
          <w:tcPr>
            <w:tcW w:w="1276" w:type="dxa"/>
          </w:tcPr>
          <w:p w:rsidR="006A0048" w:rsidRPr="007A1566" w:rsidRDefault="006A0048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92" w:type="dxa"/>
          </w:tcPr>
          <w:p w:rsidR="006A0048" w:rsidRPr="007A1566" w:rsidRDefault="006A0048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048" w:rsidRPr="007A1566" w:rsidTr="007A1566">
        <w:tc>
          <w:tcPr>
            <w:tcW w:w="811" w:type="dxa"/>
            <w:vAlign w:val="center"/>
          </w:tcPr>
          <w:p w:rsidR="006A0048" w:rsidRPr="007A1566" w:rsidRDefault="006A0048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70" w:type="dxa"/>
            <w:vAlign w:val="center"/>
          </w:tcPr>
          <w:p w:rsidR="006A0048" w:rsidRPr="007A1566" w:rsidRDefault="006A0048" w:rsidP="009A57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 «Здоровье – мое богатство»</w:t>
            </w:r>
          </w:p>
        </w:tc>
        <w:tc>
          <w:tcPr>
            <w:tcW w:w="3789" w:type="dxa"/>
          </w:tcPr>
          <w:p w:rsidR="006A0048" w:rsidRPr="007A1566" w:rsidRDefault="006A0048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Приводят аргументы «за» и «против» здорового образа жизни, дискутируют на тему необходимости режима дня, закаливания, правильного питания. Обсуждают и формулируют правила здорового образа жизни. Выпускают информационный лист о вредных и здоровых привычках.</w:t>
            </w:r>
          </w:p>
        </w:tc>
        <w:tc>
          <w:tcPr>
            <w:tcW w:w="1276" w:type="dxa"/>
          </w:tcPr>
          <w:p w:rsidR="006A0048" w:rsidRPr="007A1566" w:rsidRDefault="006A0048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092" w:type="dxa"/>
          </w:tcPr>
          <w:p w:rsidR="006A0048" w:rsidRPr="007A1566" w:rsidRDefault="006A0048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048" w:rsidRPr="007A1566" w:rsidTr="007A1566">
        <w:tc>
          <w:tcPr>
            <w:tcW w:w="811" w:type="dxa"/>
            <w:vAlign w:val="center"/>
          </w:tcPr>
          <w:p w:rsidR="006A0048" w:rsidRPr="007A1566" w:rsidRDefault="006A0048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70" w:type="dxa"/>
            <w:vAlign w:val="center"/>
          </w:tcPr>
          <w:p w:rsidR="006A0048" w:rsidRPr="007A1566" w:rsidRDefault="006A0048" w:rsidP="00282E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hAnsi="Times New Roman" w:cs="Times New Roman"/>
                <w:bCs/>
                <w:sz w:val="28"/>
                <w:szCs w:val="28"/>
              </w:rPr>
              <w:t>Нет прав без обязанностей, нет обязанностей без прав.</w:t>
            </w:r>
          </w:p>
        </w:tc>
        <w:tc>
          <w:tcPr>
            <w:tcW w:w="3789" w:type="dxa"/>
          </w:tcPr>
          <w:p w:rsidR="006A0048" w:rsidRPr="007A1566" w:rsidRDefault="006A0048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Знакомятся с текстом конвенции, цитируют статьи, которые заинтересовали. Объясняют собственное понимание смысла статей конвенции. Приводят примеры из литературных произведений, в которых присутствует тема прав и обязанностей литературных героев. Формулируют и корректируют список своих обязанностей.</w:t>
            </w:r>
          </w:p>
        </w:tc>
        <w:tc>
          <w:tcPr>
            <w:tcW w:w="1276" w:type="dxa"/>
          </w:tcPr>
          <w:p w:rsidR="006A0048" w:rsidRPr="007A1566" w:rsidRDefault="006A0048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092" w:type="dxa"/>
          </w:tcPr>
          <w:p w:rsidR="006A0048" w:rsidRPr="007A1566" w:rsidRDefault="006A0048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048" w:rsidRPr="007A1566" w:rsidTr="007A1566">
        <w:tc>
          <w:tcPr>
            <w:tcW w:w="811" w:type="dxa"/>
            <w:vAlign w:val="center"/>
          </w:tcPr>
          <w:p w:rsidR="006A0048" w:rsidRDefault="006A0048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70" w:type="dxa"/>
            <w:vAlign w:val="center"/>
          </w:tcPr>
          <w:p w:rsidR="006A0048" w:rsidRPr="007A1566" w:rsidRDefault="006A0048" w:rsidP="009A57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льзования транспортом</w:t>
            </w:r>
          </w:p>
        </w:tc>
        <w:tc>
          <w:tcPr>
            <w:tcW w:w="3789" w:type="dxa"/>
          </w:tcPr>
          <w:p w:rsidR="006A0048" w:rsidRPr="007A1566" w:rsidRDefault="006A0048" w:rsidP="009A574C">
            <w:pPr>
              <w:pStyle w:val="Default"/>
              <w:rPr>
                <w:sz w:val="28"/>
                <w:szCs w:val="28"/>
              </w:rPr>
            </w:pPr>
            <w:r w:rsidRPr="007A1566">
              <w:rPr>
                <w:sz w:val="28"/>
                <w:szCs w:val="28"/>
              </w:rPr>
              <w:t>Рассказывают о правилах ДД, работают в группах, инсценируют и обсуждают различные ситуации на дороге</w:t>
            </w:r>
            <w:r w:rsidR="00D76EC7">
              <w:rPr>
                <w:sz w:val="28"/>
                <w:szCs w:val="28"/>
              </w:rPr>
              <w:t>,</w:t>
            </w:r>
            <w:r w:rsidRPr="007A1566">
              <w:rPr>
                <w:sz w:val="28"/>
                <w:szCs w:val="28"/>
              </w:rPr>
              <w:t xml:space="preserve"> выпускают информационные листы по ПДД. </w:t>
            </w:r>
          </w:p>
        </w:tc>
        <w:tc>
          <w:tcPr>
            <w:tcW w:w="1276" w:type="dxa"/>
          </w:tcPr>
          <w:p w:rsidR="006A0048" w:rsidRPr="007A1566" w:rsidRDefault="006A0048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092" w:type="dxa"/>
          </w:tcPr>
          <w:p w:rsidR="006A0048" w:rsidRPr="007A1566" w:rsidRDefault="006A0048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048" w:rsidRPr="007A1566" w:rsidTr="007A1566">
        <w:tc>
          <w:tcPr>
            <w:tcW w:w="811" w:type="dxa"/>
            <w:vAlign w:val="center"/>
          </w:tcPr>
          <w:p w:rsidR="006A0048" w:rsidRPr="007A1566" w:rsidRDefault="006A0048" w:rsidP="009A57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70" w:type="dxa"/>
            <w:vAlign w:val="center"/>
          </w:tcPr>
          <w:p w:rsidR="006A0048" w:rsidRPr="007A1566" w:rsidRDefault="006A0048" w:rsidP="009A57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казания первой медицинской помощи при ДТП и ЧС</w:t>
            </w:r>
          </w:p>
        </w:tc>
        <w:tc>
          <w:tcPr>
            <w:tcW w:w="3789" w:type="dxa"/>
          </w:tcPr>
          <w:p w:rsidR="006A0048" w:rsidRPr="007A1566" w:rsidRDefault="006A0048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учающем семинаре с учителем ОБЖ </w:t>
            </w:r>
            <w:proofErr w:type="spellStart"/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Фащевской</w:t>
            </w:r>
            <w:proofErr w:type="spellEnd"/>
            <w:r w:rsidRPr="007A1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gramStart"/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ренировки</w:t>
            </w:r>
            <w:proofErr w:type="spellEnd"/>
            <w:r w:rsidRPr="007A1566">
              <w:rPr>
                <w:rFonts w:ascii="Times New Roman" w:hAnsi="Times New Roman" w:cs="Times New Roman"/>
                <w:sz w:val="28"/>
                <w:szCs w:val="28"/>
              </w:rPr>
              <w:t xml:space="preserve"> на манекене</w:t>
            </w:r>
          </w:p>
        </w:tc>
        <w:tc>
          <w:tcPr>
            <w:tcW w:w="1276" w:type="dxa"/>
          </w:tcPr>
          <w:p w:rsidR="006A0048" w:rsidRPr="007A1566" w:rsidRDefault="006A0048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1092" w:type="dxa"/>
          </w:tcPr>
          <w:p w:rsidR="006A0048" w:rsidRPr="007A1566" w:rsidRDefault="006A0048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048" w:rsidRPr="007A1566" w:rsidTr="007A1566">
        <w:tc>
          <w:tcPr>
            <w:tcW w:w="811" w:type="dxa"/>
            <w:vAlign w:val="center"/>
          </w:tcPr>
          <w:p w:rsidR="006A0048" w:rsidRPr="007A1566" w:rsidRDefault="006A0048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70" w:type="dxa"/>
            <w:vAlign w:val="center"/>
          </w:tcPr>
          <w:p w:rsidR="006A0048" w:rsidRPr="007A1566" w:rsidRDefault="006A0048" w:rsidP="0005076E">
            <w:pPr>
              <w:pStyle w:val="Default"/>
              <w:rPr>
                <w:sz w:val="28"/>
                <w:szCs w:val="28"/>
              </w:rPr>
            </w:pPr>
            <w:r w:rsidRPr="007A1566">
              <w:rPr>
                <w:bCs/>
                <w:sz w:val="28"/>
                <w:szCs w:val="28"/>
              </w:rPr>
              <w:t>Единством славится Россия</w:t>
            </w:r>
          </w:p>
          <w:p w:rsidR="006A0048" w:rsidRPr="007A1566" w:rsidRDefault="006A0048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9" w:type="dxa"/>
          </w:tcPr>
          <w:p w:rsidR="006A0048" w:rsidRPr="007A1566" w:rsidRDefault="006A0048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т поиск информации об истории возникновения праздника </w:t>
            </w:r>
            <w:r w:rsidRPr="007A1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ства. Оценивают воздействие информации на собственные чувства и мысли. Дискутируют на тему: «Почему возникла необходимость возвращения»</w:t>
            </w:r>
          </w:p>
        </w:tc>
        <w:tc>
          <w:tcPr>
            <w:tcW w:w="1276" w:type="dxa"/>
          </w:tcPr>
          <w:p w:rsidR="006A0048" w:rsidRPr="007A1566" w:rsidRDefault="006A0048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1</w:t>
            </w:r>
          </w:p>
        </w:tc>
        <w:tc>
          <w:tcPr>
            <w:tcW w:w="1092" w:type="dxa"/>
          </w:tcPr>
          <w:p w:rsidR="006A0048" w:rsidRPr="007A1566" w:rsidRDefault="006A0048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048" w:rsidRPr="007A1566" w:rsidTr="007A1566">
        <w:tc>
          <w:tcPr>
            <w:tcW w:w="811" w:type="dxa"/>
            <w:vAlign w:val="center"/>
          </w:tcPr>
          <w:p w:rsidR="006A0048" w:rsidRDefault="000F0927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070" w:type="dxa"/>
            <w:vAlign w:val="center"/>
          </w:tcPr>
          <w:p w:rsidR="006A0048" w:rsidRPr="007A1566" w:rsidRDefault="006A0048" w:rsidP="009A57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ияние компьютера на наше здоровье </w:t>
            </w:r>
          </w:p>
        </w:tc>
        <w:tc>
          <w:tcPr>
            <w:tcW w:w="3789" w:type="dxa"/>
          </w:tcPr>
          <w:p w:rsidR="006A0048" w:rsidRPr="007A1566" w:rsidRDefault="006A0048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Приводят аргументы «за» и «против» здорового образа жизни, дискутируют на тему необходимости режима дня, закаливания, правильного питания. Обсуждают и формулируют правила здорового образа жизни. Выпускают информационный лист о вредных и здоровых привычках.</w:t>
            </w:r>
          </w:p>
        </w:tc>
        <w:tc>
          <w:tcPr>
            <w:tcW w:w="1276" w:type="dxa"/>
          </w:tcPr>
          <w:p w:rsidR="006A0048" w:rsidRPr="007A1566" w:rsidRDefault="000F0927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0048" w:rsidRPr="007A156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92" w:type="dxa"/>
          </w:tcPr>
          <w:p w:rsidR="006A0048" w:rsidRPr="007A1566" w:rsidRDefault="006A0048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27" w:rsidRPr="007A1566" w:rsidTr="007A1566">
        <w:tc>
          <w:tcPr>
            <w:tcW w:w="811" w:type="dxa"/>
            <w:vAlign w:val="center"/>
          </w:tcPr>
          <w:p w:rsidR="000F0927" w:rsidRDefault="000F0927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70" w:type="dxa"/>
            <w:vAlign w:val="center"/>
          </w:tcPr>
          <w:p w:rsidR="000F0927" w:rsidRPr="007A1566" w:rsidRDefault="000F0927" w:rsidP="009A57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уберечься от гриппа?</w:t>
            </w:r>
          </w:p>
        </w:tc>
        <w:tc>
          <w:tcPr>
            <w:tcW w:w="3789" w:type="dxa"/>
          </w:tcPr>
          <w:p w:rsidR="000F0927" w:rsidRPr="007A1566" w:rsidRDefault="000F0927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Приводят аргументы «за» и «против» здорового образа жизни, дискутируют на тему необходимости режима дня, закаливания, правильного питания. Обсуждают и формулируют правила здорового образа жизни.</w:t>
            </w:r>
          </w:p>
        </w:tc>
        <w:tc>
          <w:tcPr>
            <w:tcW w:w="1276" w:type="dxa"/>
          </w:tcPr>
          <w:p w:rsidR="000F0927" w:rsidRPr="007A1566" w:rsidRDefault="00B36A74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0927" w:rsidRPr="007A156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92" w:type="dxa"/>
          </w:tcPr>
          <w:p w:rsidR="000F0927" w:rsidRPr="007A1566" w:rsidRDefault="000F0927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27" w:rsidRPr="007A1566" w:rsidTr="007A1566">
        <w:tc>
          <w:tcPr>
            <w:tcW w:w="811" w:type="dxa"/>
            <w:vAlign w:val="center"/>
          </w:tcPr>
          <w:p w:rsidR="000F0927" w:rsidRDefault="000F0927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70" w:type="dxa"/>
            <w:vAlign w:val="center"/>
          </w:tcPr>
          <w:p w:rsidR="000F0927" w:rsidRPr="007A1566" w:rsidRDefault="000F0927" w:rsidP="009A57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ба начинается с улыбки</w:t>
            </w:r>
          </w:p>
        </w:tc>
        <w:tc>
          <w:tcPr>
            <w:tcW w:w="3789" w:type="dxa"/>
          </w:tcPr>
          <w:p w:rsidR="000F0927" w:rsidRPr="007A1566" w:rsidRDefault="000F0927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Размышляют и дискутируют о нравственных важнейших ценностях: «любви», «добре», «уважении». Моделируют ситуации, в которых необходимо делать нравственный выбор, ищут способы их разрешения. Приводят примеры доброго отношения друг другу, старшим, младшим по возрасту, животным</w:t>
            </w:r>
          </w:p>
        </w:tc>
        <w:tc>
          <w:tcPr>
            <w:tcW w:w="1276" w:type="dxa"/>
          </w:tcPr>
          <w:p w:rsidR="000F0927" w:rsidRPr="007A1566" w:rsidRDefault="000F0927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92" w:type="dxa"/>
          </w:tcPr>
          <w:p w:rsidR="000F0927" w:rsidRPr="007A1566" w:rsidRDefault="000F0927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27" w:rsidRPr="007A1566" w:rsidTr="007A1566">
        <w:tc>
          <w:tcPr>
            <w:tcW w:w="811" w:type="dxa"/>
            <w:vAlign w:val="center"/>
          </w:tcPr>
          <w:p w:rsidR="000F0927" w:rsidRDefault="000F0927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70" w:type="dxa"/>
            <w:vAlign w:val="center"/>
          </w:tcPr>
          <w:p w:rsidR="000F0927" w:rsidRPr="007A1566" w:rsidRDefault="000F0927" w:rsidP="009A57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Есть такая профессия </w:t>
            </w:r>
            <w:proofErr w:type="gramStart"/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  <w:proofErr w:type="gramEnd"/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у защищать»</w:t>
            </w:r>
          </w:p>
        </w:tc>
        <w:tc>
          <w:tcPr>
            <w:tcW w:w="3789" w:type="dxa"/>
          </w:tcPr>
          <w:p w:rsidR="000F0927" w:rsidRPr="007A1566" w:rsidRDefault="000F0927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лассному часу, сбор информации об отцах, дедах, братьях, служивших в армии.</w:t>
            </w:r>
          </w:p>
        </w:tc>
        <w:tc>
          <w:tcPr>
            <w:tcW w:w="1276" w:type="dxa"/>
          </w:tcPr>
          <w:p w:rsidR="000F0927" w:rsidRPr="007A1566" w:rsidRDefault="000F0927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092" w:type="dxa"/>
          </w:tcPr>
          <w:p w:rsidR="000F0927" w:rsidRPr="007A1566" w:rsidRDefault="000F0927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27" w:rsidRPr="007A1566" w:rsidTr="007A1566">
        <w:tc>
          <w:tcPr>
            <w:tcW w:w="811" w:type="dxa"/>
            <w:vAlign w:val="center"/>
          </w:tcPr>
          <w:p w:rsidR="000F0927" w:rsidRPr="007A1566" w:rsidRDefault="000F0927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70" w:type="dxa"/>
            <w:vAlign w:val="center"/>
          </w:tcPr>
          <w:p w:rsidR="000F0927" w:rsidRPr="007A1566" w:rsidRDefault="000F0927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атери можно говорить бесконечно</w:t>
            </w:r>
          </w:p>
        </w:tc>
        <w:tc>
          <w:tcPr>
            <w:tcW w:w="3789" w:type="dxa"/>
          </w:tcPr>
          <w:p w:rsidR="000F0927" w:rsidRPr="007A1566" w:rsidRDefault="000F0927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 xml:space="preserve">Готовят праздничное мероприятие для мам. </w:t>
            </w:r>
            <w:r w:rsidRPr="007A1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ирают пословицы, стихи и песни о мамах, демонстрируют танцевальные номера. Оформляют открытки в виде сердечек, на которых пишут пожелания своим мамам</w:t>
            </w:r>
          </w:p>
        </w:tc>
        <w:tc>
          <w:tcPr>
            <w:tcW w:w="1276" w:type="dxa"/>
          </w:tcPr>
          <w:p w:rsidR="000F0927" w:rsidRPr="007A1566" w:rsidRDefault="00C63CEE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0F0927" w:rsidRPr="007A156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92" w:type="dxa"/>
          </w:tcPr>
          <w:p w:rsidR="000F0927" w:rsidRPr="007A1566" w:rsidRDefault="000F0927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27" w:rsidRPr="007A1566" w:rsidTr="007A1566">
        <w:tc>
          <w:tcPr>
            <w:tcW w:w="811" w:type="dxa"/>
            <w:vAlign w:val="center"/>
          </w:tcPr>
          <w:p w:rsidR="000F0927" w:rsidRPr="007A1566" w:rsidRDefault="000F0927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3070" w:type="dxa"/>
            <w:vAlign w:val="center"/>
          </w:tcPr>
          <w:p w:rsidR="000F0927" w:rsidRPr="007A1566" w:rsidRDefault="000F0927" w:rsidP="00282E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Правила поведения и оказания первой помощи пострадавшим при пожаре</w:t>
            </w:r>
          </w:p>
        </w:tc>
        <w:tc>
          <w:tcPr>
            <w:tcW w:w="3789" w:type="dxa"/>
          </w:tcPr>
          <w:p w:rsidR="000F0927" w:rsidRPr="007A1566" w:rsidRDefault="000F0927" w:rsidP="00E82850">
            <w:pPr>
              <w:pStyle w:val="Default"/>
              <w:rPr>
                <w:sz w:val="28"/>
                <w:szCs w:val="28"/>
              </w:rPr>
            </w:pPr>
            <w:r w:rsidRPr="007A1566">
              <w:rPr>
                <w:sz w:val="28"/>
                <w:szCs w:val="28"/>
              </w:rPr>
              <w:t>Готовят устные или письменные сообщение о крупных пожарах и причинах их возникновения. Приводят примеры причин, приводящих к пожарам. Формулируют памятку о правилах поведения и первой помощи пострадавшим при пожаре.</w:t>
            </w:r>
          </w:p>
        </w:tc>
        <w:tc>
          <w:tcPr>
            <w:tcW w:w="1276" w:type="dxa"/>
          </w:tcPr>
          <w:p w:rsidR="000F0927" w:rsidRPr="007A1566" w:rsidRDefault="000F0927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1092" w:type="dxa"/>
          </w:tcPr>
          <w:p w:rsidR="000F0927" w:rsidRPr="007A1566" w:rsidRDefault="000F0927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27" w:rsidRPr="007A1566" w:rsidTr="007A1566">
        <w:tc>
          <w:tcPr>
            <w:tcW w:w="811" w:type="dxa"/>
            <w:vAlign w:val="center"/>
          </w:tcPr>
          <w:p w:rsidR="000F0927" w:rsidRPr="007A1566" w:rsidRDefault="000F0927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70" w:type="dxa"/>
            <w:vAlign w:val="center"/>
          </w:tcPr>
          <w:p w:rsidR="000F0927" w:rsidRPr="007A1566" w:rsidRDefault="000F0927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я – основной закон гражданина</w:t>
            </w:r>
          </w:p>
        </w:tc>
        <w:tc>
          <w:tcPr>
            <w:tcW w:w="3789" w:type="dxa"/>
          </w:tcPr>
          <w:p w:rsidR="000F0927" w:rsidRPr="007A1566" w:rsidRDefault="000F0927" w:rsidP="0028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текстом конституции, </w:t>
            </w:r>
            <w:proofErr w:type="spellStart"/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цитирут</w:t>
            </w:r>
            <w:proofErr w:type="spellEnd"/>
            <w:r w:rsidRPr="007A1566">
              <w:rPr>
                <w:rFonts w:ascii="Times New Roman" w:hAnsi="Times New Roman" w:cs="Times New Roman"/>
                <w:sz w:val="28"/>
                <w:szCs w:val="28"/>
              </w:rPr>
              <w:t xml:space="preserve"> статьи, которые заинтересовали. Объясняют собственное понимание смысла статей. Приводят примеры из литературных произведений, в которых присутствует тема прав и обязанностей литературных героев. Формулируют и корректируют список своих обязанностей.</w:t>
            </w:r>
          </w:p>
        </w:tc>
        <w:tc>
          <w:tcPr>
            <w:tcW w:w="1276" w:type="dxa"/>
          </w:tcPr>
          <w:p w:rsidR="000F0927" w:rsidRPr="007A1566" w:rsidRDefault="000F0927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092" w:type="dxa"/>
          </w:tcPr>
          <w:p w:rsidR="000F0927" w:rsidRPr="007A1566" w:rsidRDefault="000F0927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27" w:rsidRPr="007A1566" w:rsidTr="007A1566">
        <w:tc>
          <w:tcPr>
            <w:tcW w:w="811" w:type="dxa"/>
            <w:vAlign w:val="center"/>
          </w:tcPr>
          <w:p w:rsidR="000F0927" w:rsidRPr="007A1566" w:rsidRDefault="000F0927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70" w:type="dxa"/>
            <w:vAlign w:val="center"/>
          </w:tcPr>
          <w:p w:rsidR="000F0927" w:rsidRPr="007A1566" w:rsidRDefault="000F0927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 Деда Мороза. «Новый год в странах мира»</w:t>
            </w:r>
          </w:p>
        </w:tc>
        <w:tc>
          <w:tcPr>
            <w:tcW w:w="3789" w:type="dxa"/>
          </w:tcPr>
          <w:p w:rsidR="000F0927" w:rsidRPr="007A1566" w:rsidRDefault="000F0927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 xml:space="preserve">Проводят генеральную уборку в классе. Украшают класс к новогоднему празднику. Готовят сообщения и презентации о новогодних традициях народов мира. Демонстрируют танцевальные и вокальные праздничные номера, оформляют новогодние открытки </w:t>
            </w:r>
            <w:proofErr w:type="gramStart"/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—п</w:t>
            </w:r>
            <w:proofErr w:type="gramEnd"/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ожелания для друзей и членов семьи</w:t>
            </w:r>
          </w:p>
        </w:tc>
        <w:tc>
          <w:tcPr>
            <w:tcW w:w="1276" w:type="dxa"/>
          </w:tcPr>
          <w:p w:rsidR="000F0927" w:rsidRPr="007A1566" w:rsidRDefault="000F0927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092" w:type="dxa"/>
          </w:tcPr>
          <w:p w:rsidR="000F0927" w:rsidRPr="007A1566" w:rsidRDefault="000F0927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FD1" w:rsidRPr="007A1566" w:rsidTr="007A1566">
        <w:tc>
          <w:tcPr>
            <w:tcW w:w="811" w:type="dxa"/>
            <w:vAlign w:val="center"/>
          </w:tcPr>
          <w:p w:rsidR="00216FD1" w:rsidRDefault="00216FD1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70" w:type="dxa"/>
            <w:vAlign w:val="center"/>
          </w:tcPr>
          <w:p w:rsidR="00216FD1" w:rsidRPr="007A1566" w:rsidRDefault="00216FD1" w:rsidP="009A57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здоровья</w:t>
            </w:r>
          </w:p>
        </w:tc>
        <w:tc>
          <w:tcPr>
            <w:tcW w:w="3789" w:type="dxa"/>
          </w:tcPr>
          <w:p w:rsidR="00216FD1" w:rsidRPr="007A1566" w:rsidRDefault="00216FD1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 xml:space="preserve">Приводят аргументы «за» и «против» здорового образа </w:t>
            </w:r>
            <w:r w:rsidRPr="007A1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, дискутируют на тему необходимости режима дня, закаливания, правильного питания. Обсуждают и формулируют правила здорового образа жизни. Выпускают информационный лист о вредных и здоровых привычках.</w:t>
            </w:r>
          </w:p>
        </w:tc>
        <w:tc>
          <w:tcPr>
            <w:tcW w:w="1276" w:type="dxa"/>
          </w:tcPr>
          <w:p w:rsidR="00216FD1" w:rsidRPr="007A1566" w:rsidRDefault="00216FD1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1</w:t>
            </w:r>
          </w:p>
        </w:tc>
        <w:tc>
          <w:tcPr>
            <w:tcW w:w="1092" w:type="dxa"/>
          </w:tcPr>
          <w:p w:rsidR="00216FD1" w:rsidRPr="007A1566" w:rsidRDefault="00216FD1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FD1" w:rsidRPr="007A1566" w:rsidTr="007A1566">
        <w:tc>
          <w:tcPr>
            <w:tcW w:w="811" w:type="dxa"/>
            <w:vAlign w:val="center"/>
          </w:tcPr>
          <w:p w:rsidR="00216FD1" w:rsidRPr="007A1566" w:rsidRDefault="00216FD1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3070" w:type="dxa"/>
            <w:vAlign w:val="center"/>
          </w:tcPr>
          <w:p w:rsidR="00216FD1" w:rsidRPr="007A1566" w:rsidRDefault="00216FD1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вятого Валентина</w:t>
            </w:r>
          </w:p>
        </w:tc>
        <w:tc>
          <w:tcPr>
            <w:tcW w:w="3789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Готовят поздравления и открытки друг другу и учителям</w:t>
            </w:r>
          </w:p>
        </w:tc>
        <w:tc>
          <w:tcPr>
            <w:tcW w:w="1276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092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FD1" w:rsidRPr="007A1566" w:rsidTr="007A1566">
        <w:tc>
          <w:tcPr>
            <w:tcW w:w="811" w:type="dxa"/>
            <w:vAlign w:val="center"/>
          </w:tcPr>
          <w:p w:rsidR="00216FD1" w:rsidRPr="007A1566" w:rsidRDefault="00216FD1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070" w:type="dxa"/>
            <w:vAlign w:val="center"/>
          </w:tcPr>
          <w:p w:rsidR="00216FD1" w:rsidRPr="007A1566" w:rsidRDefault="00216FD1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ы-баты</w:t>
            </w:r>
            <w:proofErr w:type="spellEnd"/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Стань солдатом!</w:t>
            </w:r>
          </w:p>
        </w:tc>
        <w:tc>
          <w:tcPr>
            <w:tcW w:w="3789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 xml:space="preserve">Выпускают стенгазету к празднику 23 февраля. Осуществляют поиск информации об истории  праздника и русских воинах </w:t>
            </w:r>
            <w:proofErr w:type="gramStart"/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—г</w:t>
            </w:r>
            <w:proofErr w:type="gramEnd"/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ероях. Рассказывают о значении этого праздника в их семьях. Работают в группах. Девочки оформляют поздравительные открытки для мальчиков.</w:t>
            </w:r>
          </w:p>
        </w:tc>
        <w:tc>
          <w:tcPr>
            <w:tcW w:w="1276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092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FD1" w:rsidRPr="007A1566" w:rsidTr="007A1566">
        <w:tc>
          <w:tcPr>
            <w:tcW w:w="811" w:type="dxa"/>
            <w:vAlign w:val="center"/>
          </w:tcPr>
          <w:p w:rsidR="00216FD1" w:rsidRPr="007A1566" w:rsidRDefault="00216FD1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070" w:type="dxa"/>
            <w:vAlign w:val="center"/>
          </w:tcPr>
          <w:p w:rsidR="00216FD1" w:rsidRPr="007A1566" w:rsidRDefault="00216FD1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бытовой» привычки – к трагедии на дороге</w:t>
            </w:r>
          </w:p>
        </w:tc>
        <w:tc>
          <w:tcPr>
            <w:tcW w:w="3789" w:type="dxa"/>
          </w:tcPr>
          <w:p w:rsidR="00216FD1" w:rsidRPr="007A1566" w:rsidRDefault="00216FD1" w:rsidP="00E82850">
            <w:pPr>
              <w:pStyle w:val="Default"/>
              <w:rPr>
                <w:sz w:val="28"/>
                <w:szCs w:val="28"/>
              </w:rPr>
            </w:pPr>
            <w:r w:rsidRPr="007A1566">
              <w:rPr>
                <w:sz w:val="28"/>
                <w:szCs w:val="28"/>
              </w:rPr>
              <w:t xml:space="preserve">Рассказывают о правилах ДД, работают в группах, инсценируют и </w:t>
            </w:r>
            <w:proofErr w:type="gramStart"/>
            <w:r w:rsidRPr="007A1566">
              <w:rPr>
                <w:sz w:val="28"/>
                <w:szCs w:val="28"/>
              </w:rPr>
              <w:t>обсуждают различные ситуации на дороге выпускают</w:t>
            </w:r>
            <w:proofErr w:type="gramEnd"/>
            <w:r w:rsidRPr="007A1566">
              <w:rPr>
                <w:sz w:val="28"/>
                <w:szCs w:val="28"/>
              </w:rPr>
              <w:t xml:space="preserve"> информационные листы по ПДД. </w:t>
            </w:r>
          </w:p>
        </w:tc>
        <w:tc>
          <w:tcPr>
            <w:tcW w:w="1276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092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FD1" w:rsidRPr="007A1566" w:rsidTr="007A1566">
        <w:tc>
          <w:tcPr>
            <w:tcW w:w="811" w:type="dxa"/>
            <w:vAlign w:val="center"/>
          </w:tcPr>
          <w:p w:rsidR="00216FD1" w:rsidRPr="007A1566" w:rsidRDefault="00216FD1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70" w:type="dxa"/>
            <w:vAlign w:val="center"/>
          </w:tcPr>
          <w:p w:rsidR="00216FD1" w:rsidRPr="007A1566" w:rsidRDefault="00216FD1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 железной дороге»</w:t>
            </w:r>
          </w:p>
        </w:tc>
        <w:tc>
          <w:tcPr>
            <w:tcW w:w="3789" w:type="dxa"/>
          </w:tcPr>
          <w:p w:rsidR="00216FD1" w:rsidRPr="007A1566" w:rsidRDefault="00216FD1" w:rsidP="00E82850">
            <w:pPr>
              <w:pStyle w:val="Default"/>
              <w:rPr>
                <w:sz w:val="28"/>
                <w:szCs w:val="28"/>
              </w:rPr>
            </w:pPr>
            <w:r w:rsidRPr="007A1566">
              <w:rPr>
                <w:sz w:val="28"/>
                <w:szCs w:val="28"/>
              </w:rPr>
              <w:t xml:space="preserve">Рассказывают о правилах ДД, работают в группах, инсценируют и </w:t>
            </w:r>
            <w:proofErr w:type="gramStart"/>
            <w:r w:rsidRPr="007A1566">
              <w:rPr>
                <w:sz w:val="28"/>
                <w:szCs w:val="28"/>
              </w:rPr>
              <w:t>обсуждают различные ситуации на дороге выпускают</w:t>
            </w:r>
            <w:proofErr w:type="gramEnd"/>
            <w:r w:rsidRPr="007A1566">
              <w:rPr>
                <w:sz w:val="28"/>
                <w:szCs w:val="28"/>
              </w:rPr>
              <w:t xml:space="preserve"> информационные листы по ПДД. </w:t>
            </w:r>
          </w:p>
        </w:tc>
        <w:tc>
          <w:tcPr>
            <w:tcW w:w="1276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1092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FD1" w:rsidRPr="007A1566" w:rsidTr="007A1566">
        <w:tc>
          <w:tcPr>
            <w:tcW w:w="811" w:type="dxa"/>
            <w:vAlign w:val="center"/>
          </w:tcPr>
          <w:p w:rsidR="00216FD1" w:rsidRPr="007A1566" w:rsidRDefault="00216FD1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070" w:type="dxa"/>
            <w:vAlign w:val="center"/>
          </w:tcPr>
          <w:p w:rsidR="00216FD1" w:rsidRPr="007A1566" w:rsidRDefault="00216FD1" w:rsidP="009A57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солнца</w:t>
            </w:r>
          </w:p>
        </w:tc>
        <w:tc>
          <w:tcPr>
            <w:tcW w:w="3789" w:type="dxa"/>
          </w:tcPr>
          <w:p w:rsidR="00216FD1" w:rsidRPr="007A1566" w:rsidRDefault="00216FD1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 xml:space="preserve">Выпускают стенгазету к празднику 8 марта. Работают в группах. Готовят праздничные номера для учителей, мам, бабушек. Читают стихи о весне. Мальчики оформляют </w:t>
            </w:r>
            <w:r w:rsidRPr="007A1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дравительные открытки для девочек.</w:t>
            </w:r>
          </w:p>
        </w:tc>
        <w:tc>
          <w:tcPr>
            <w:tcW w:w="1276" w:type="dxa"/>
          </w:tcPr>
          <w:p w:rsidR="00216FD1" w:rsidRPr="007A1566" w:rsidRDefault="00216FD1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03</w:t>
            </w:r>
          </w:p>
        </w:tc>
        <w:tc>
          <w:tcPr>
            <w:tcW w:w="1092" w:type="dxa"/>
          </w:tcPr>
          <w:p w:rsidR="00216FD1" w:rsidRPr="007A1566" w:rsidRDefault="00216FD1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FD1" w:rsidRPr="007A1566" w:rsidTr="007A1566">
        <w:tc>
          <w:tcPr>
            <w:tcW w:w="811" w:type="dxa"/>
            <w:vAlign w:val="center"/>
          </w:tcPr>
          <w:p w:rsidR="00216FD1" w:rsidRPr="007A1566" w:rsidRDefault="00216FD1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3070" w:type="dxa"/>
            <w:vAlign w:val="center"/>
          </w:tcPr>
          <w:p w:rsidR="00216FD1" w:rsidRPr="007A1566" w:rsidRDefault="00216FD1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вокруг нас</w:t>
            </w:r>
          </w:p>
        </w:tc>
        <w:tc>
          <w:tcPr>
            <w:tcW w:w="3789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Дают оценку месту человека в системе живой природы. Приводят примеры влияния человека на природу и природы на человека. Анализируют вред, наносимый природе</w:t>
            </w:r>
          </w:p>
        </w:tc>
        <w:tc>
          <w:tcPr>
            <w:tcW w:w="1276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092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FD1" w:rsidRPr="007A1566" w:rsidTr="007A1566">
        <w:tc>
          <w:tcPr>
            <w:tcW w:w="811" w:type="dxa"/>
            <w:vAlign w:val="center"/>
          </w:tcPr>
          <w:p w:rsidR="00216FD1" w:rsidRPr="007A1566" w:rsidRDefault="00216FD1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070" w:type="dxa"/>
            <w:vAlign w:val="center"/>
          </w:tcPr>
          <w:p w:rsidR="00216FD1" w:rsidRPr="007A1566" w:rsidRDefault="00216FD1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школе ты гость и хозяин</w:t>
            </w:r>
          </w:p>
        </w:tc>
        <w:tc>
          <w:tcPr>
            <w:tcW w:w="3789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Беседа об отношении к школьному имуществу, дежурстве в классе.</w:t>
            </w:r>
          </w:p>
        </w:tc>
        <w:tc>
          <w:tcPr>
            <w:tcW w:w="1276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092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FD1" w:rsidRPr="007A1566" w:rsidTr="007A1566">
        <w:tc>
          <w:tcPr>
            <w:tcW w:w="811" w:type="dxa"/>
            <w:vAlign w:val="center"/>
          </w:tcPr>
          <w:p w:rsidR="00216FD1" w:rsidRPr="007A1566" w:rsidRDefault="00216FD1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070" w:type="dxa"/>
            <w:vAlign w:val="center"/>
          </w:tcPr>
          <w:p w:rsidR="00216FD1" w:rsidRPr="007A1566" w:rsidRDefault="00216FD1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здоровья</w:t>
            </w:r>
          </w:p>
        </w:tc>
        <w:tc>
          <w:tcPr>
            <w:tcW w:w="3789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Приводят аргументы «за» и «против» здорового образа жизни, дискутируют на тему необходимости режима дня, закаливания, правильного питания. Обсуждают и формулируют правила здорового образа жизни. Выпускают информационный лист о вредных и здоровых привычках.</w:t>
            </w:r>
          </w:p>
        </w:tc>
        <w:tc>
          <w:tcPr>
            <w:tcW w:w="1276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1092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FD1" w:rsidRPr="007A1566" w:rsidTr="007A1566">
        <w:tc>
          <w:tcPr>
            <w:tcW w:w="811" w:type="dxa"/>
            <w:vAlign w:val="center"/>
          </w:tcPr>
          <w:p w:rsidR="00216FD1" w:rsidRPr="007A1566" w:rsidRDefault="00216FD1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070" w:type="dxa"/>
            <w:vAlign w:val="center"/>
          </w:tcPr>
          <w:p w:rsidR="00216FD1" w:rsidRPr="007A1566" w:rsidRDefault="00216FD1" w:rsidP="00A027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</w:t>
            </w: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в ответе за нашу планету</w:t>
            </w:r>
          </w:p>
        </w:tc>
        <w:tc>
          <w:tcPr>
            <w:tcW w:w="3789" w:type="dxa"/>
          </w:tcPr>
          <w:p w:rsidR="00216FD1" w:rsidRPr="007A1566" w:rsidRDefault="00216FD1" w:rsidP="00A027FC">
            <w:pPr>
              <w:pStyle w:val="Default"/>
              <w:rPr>
                <w:sz w:val="28"/>
                <w:szCs w:val="28"/>
              </w:rPr>
            </w:pPr>
            <w:r w:rsidRPr="007A1566">
              <w:rPr>
                <w:sz w:val="28"/>
                <w:szCs w:val="28"/>
              </w:rPr>
              <w:t>Дают оценку месту человека в системе живой природы. Приводят примеры влияния человека на природу и природы на человека. Анализируют вред, наносимый природе необдуманными действиями. Обсуждают экологическую обстановку села. Составляют памятку действий, способствующих сохранению природных богатств.</w:t>
            </w:r>
          </w:p>
        </w:tc>
        <w:tc>
          <w:tcPr>
            <w:tcW w:w="1276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1092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FD1" w:rsidRPr="007A1566" w:rsidTr="007A1566">
        <w:tc>
          <w:tcPr>
            <w:tcW w:w="811" w:type="dxa"/>
            <w:vAlign w:val="center"/>
          </w:tcPr>
          <w:p w:rsidR="00216FD1" w:rsidRPr="007A1566" w:rsidRDefault="00216FD1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70" w:type="dxa"/>
            <w:vAlign w:val="center"/>
          </w:tcPr>
          <w:p w:rsidR="00216FD1" w:rsidRPr="007A1566" w:rsidRDefault="00216FD1" w:rsidP="009A57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друзей меня чуть-чуть…</w:t>
            </w:r>
          </w:p>
        </w:tc>
        <w:tc>
          <w:tcPr>
            <w:tcW w:w="3789" w:type="dxa"/>
          </w:tcPr>
          <w:p w:rsidR="00216FD1" w:rsidRPr="007A1566" w:rsidRDefault="00216FD1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 xml:space="preserve">Размышляют и дискутируют о нравственных важнейших ценностях: «любви», «добре», «уважении». Моделируют ситуации, в которых необходимо делать нравственный выбор, ищут </w:t>
            </w:r>
            <w:r w:rsidRPr="007A1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ы их разрешения. Приводят примеры доброго отношения друг другу, старшим, младшим по возрасту, животным</w:t>
            </w:r>
          </w:p>
        </w:tc>
        <w:tc>
          <w:tcPr>
            <w:tcW w:w="1276" w:type="dxa"/>
          </w:tcPr>
          <w:p w:rsidR="00216FD1" w:rsidRPr="007A1566" w:rsidRDefault="00216FD1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4</w:t>
            </w:r>
          </w:p>
        </w:tc>
        <w:tc>
          <w:tcPr>
            <w:tcW w:w="1092" w:type="dxa"/>
          </w:tcPr>
          <w:p w:rsidR="00216FD1" w:rsidRPr="007A1566" w:rsidRDefault="00216FD1" w:rsidP="009A5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FD1" w:rsidRPr="007A1566" w:rsidTr="007A1566">
        <w:tc>
          <w:tcPr>
            <w:tcW w:w="811" w:type="dxa"/>
            <w:vAlign w:val="center"/>
          </w:tcPr>
          <w:p w:rsidR="00216FD1" w:rsidRPr="007A1566" w:rsidRDefault="00216FD1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3070" w:type="dxa"/>
            <w:vAlign w:val="center"/>
          </w:tcPr>
          <w:p w:rsidR="00216FD1" w:rsidRPr="007A1566" w:rsidRDefault="00216FD1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лонимся великим тем годам</w:t>
            </w:r>
          </w:p>
        </w:tc>
        <w:tc>
          <w:tcPr>
            <w:tcW w:w="3789" w:type="dxa"/>
          </w:tcPr>
          <w:p w:rsidR="00216FD1" w:rsidRPr="007A1566" w:rsidRDefault="00216FD1" w:rsidP="00E82850">
            <w:pPr>
              <w:pStyle w:val="Default"/>
              <w:rPr>
                <w:sz w:val="28"/>
                <w:szCs w:val="28"/>
              </w:rPr>
            </w:pPr>
            <w:r w:rsidRPr="007A1566">
              <w:rPr>
                <w:sz w:val="28"/>
                <w:szCs w:val="28"/>
              </w:rPr>
              <w:t xml:space="preserve">Готовят сообщения о ВОВ, оценивают воздействие информации на собственные чувства и мысли. Читают стихи о войне, приводят примеры фильмов и художественных произведений. Поздравляют ветеранов ВОВ. </w:t>
            </w:r>
          </w:p>
        </w:tc>
        <w:tc>
          <w:tcPr>
            <w:tcW w:w="1276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</w:p>
        </w:tc>
        <w:tc>
          <w:tcPr>
            <w:tcW w:w="1092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FD1" w:rsidRPr="007A1566" w:rsidTr="007A1566">
        <w:tc>
          <w:tcPr>
            <w:tcW w:w="811" w:type="dxa"/>
            <w:vAlign w:val="center"/>
          </w:tcPr>
          <w:p w:rsidR="00216FD1" w:rsidRPr="007A1566" w:rsidRDefault="00216FD1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70" w:type="dxa"/>
            <w:vAlign w:val="center"/>
          </w:tcPr>
          <w:p w:rsidR="00216FD1" w:rsidRPr="007A1566" w:rsidRDefault="00216FD1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й проект «Письмо в 1942 год»</w:t>
            </w:r>
          </w:p>
        </w:tc>
        <w:tc>
          <w:tcPr>
            <w:tcW w:w="3789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Пишут письма своим дедушкам и бабушкам в 1942 год</w:t>
            </w:r>
          </w:p>
        </w:tc>
        <w:tc>
          <w:tcPr>
            <w:tcW w:w="1276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FD1" w:rsidRPr="007A1566" w:rsidTr="007A1566">
        <w:tc>
          <w:tcPr>
            <w:tcW w:w="811" w:type="dxa"/>
            <w:vAlign w:val="center"/>
          </w:tcPr>
          <w:p w:rsidR="00216FD1" w:rsidRPr="007A1566" w:rsidRDefault="00216FD1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70" w:type="dxa"/>
            <w:vAlign w:val="center"/>
          </w:tcPr>
          <w:p w:rsidR="00216FD1" w:rsidRPr="007A1566" w:rsidRDefault="00216FD1" w:rsidP="00B13A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язи– </w:t>
            </w:r>
            <w:proofErr w:type="gramStart"/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proofErr w:type="gramEnd"/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малая родина</w:t>
            </w:r>
          </w:p>
        </w:tc>
        <w:tc>
          <w:tcPr>
            <w:tcW w:w="3789" w:type="dxa"/>
          </w:tcPr>
          <w:p w:rsidR="00216FD1" w:rsidRPr="007A1566" w:rsidRDefault="00216FD1" w:rsidP="00E82850">
            <w:pPr>
              <w:pStyle w:val="Default"/>
              <w:rPr>
                <w:sz w:val="28"/>
                <w:szCs w:val="28"/>
              </w:rPr>
            </w:pPr>
            <w:r w:rsidRPr="007A1566">
              <w:rPr>
                <w:sz w:val="28"/>
                <w:szCs w:val="28"/>
              </w:rPr>
              <w:t xml:space="preserve">Готовят и защищают проектные работы, посвященные улицам </w:t>
            </w:r>
            <w:proofErr w:type="gramStart"/>
            <w:r w:rsidRPr="007A1566">
              <w:rPr>
                <w:sz w:val="28"/>
                <w:szCs w:val="28"/>
              </w:rPr>
              <w:t>г</w:t>
            </w:r>
            <w:proofErr w:type="gramEnd"/>
            <w:r w:rsidRPr="007A1566">
              <w:rPr>
                <w:sz w:val="28"/>
                <w:szCs w:val="28"/>
              </w:rPr>
              <w:t>. Грязи</w:t>
            </w:r>
          </w:p>
        </w:tc>
        <w:tc>
          <w:tcPr>
            <w:tcW w:w="1276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092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FD1" w:rsidRPr="007A1566" w:rsidTr="007A1566">
        <w:tc>
          <w:tcPr>
            <w:tcW w:w="811" w:type="dxa"/>
            <w:vAlign w:val="center"/>
          </w:tcPr>
          <w:p w:rsidR="00216FD1" w:rsidRPr="007A1566" w:rsidRDefault="00216FD1" w:rsidP="00E8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070" w:type="dxa"/>
            <w:vAlign w:val="center"/>
          </w:tcPr>
          <w:p w:rsidR="00216FD1" w:rsidRPr="007A1566" w:rsidRDefault="00216FD1" w:rsidP="009206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язи– </w:t>
            </w:r>
            <w:proofErr w:type="gramStart"/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proofErr w:type="gramEnd"/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малая родина</w:t>
            </w:r>
          </w:p>
        </w:tc>
        <w:tc>
          <w:tcPr>
            <w:tcW w:w="3789" w:type="dxa"/>
          </w:tcPr>
          <w:p w:rsidR="00216FD1" w:rsidRPr="007A1566" w:rsidRDefault="00216FD1" w:rsidP="009206B9">
            <w:pPr>
              <w:pStyle w:val="Default"/>
              <w:rPr>
                <w:sz w:val="28"/>
                <w:szCs w:val="28"/>
              </w:rPr>
            </w:pPr>
            <w:r w:rsidRPr="007A1566">
              <w:rPr>
                <w:sz w:val="28"/>
                <w:szCs w:val="28"/>
              </w:rPr>
              <w:t xml:space="preserve">Готовят и защищают проектные работы, посвященные улицам </w:t>
            </w:r>
            <w:proofErr w:type="gramStart"/>
            <w:r w:rsidRPr="007A1566">
              <w:rPr>
                <w:sz w:val="28"/>
                <w:szCs w:val="28"/>
              </w:rPr>
              <w:t>г</w:t>
            </w:r>
            <w:proofErr w:type="gramEnd"/>
            <w:r w:rsidRPr="007A1566">
              <w:rPr>
                <w:sz w:val="28"/>
                <w:szCs w:val="28"/>
              </w:rPr>
              <w:t>. Грязи</w:t>
            </w:r>
          </w:p>
        </w:tc>
        <w:tc>
          <w:tcPr>
            <w:tcW w:w="1276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092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FD1" w:rsidRPr="007A1566" w:rsidTr="007A1566">
        <w:tc>
          <w:tcPr>
            <w:tcW w:w="811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70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и стали мы на год взрослей!</w:t>
            </w:r>
          </w:p>
        </w:tc>
        <w:tc>
          <w:tcPr>
            <w:tcW w:w="3789" w:type="dxa"/>
          </w:tcPr>
          <w:p w:rsidR="00216FD1" w:rsidRPr="007A1566" w:rsidRDefault="00216FD1" w:rsidP="00E82850">
            <w:pPr>
              <w:pStyle w:val="Default"/>
              <w:rPr>
                <w:sz w:val="28"/>
                <w:szCs w:val="28"/>
              </w:rPr>
            </w:pPr>
            <w:r w:rsidRPr="007A1566">
              <w:rPr>
                <w:sz w:val="28"/>
                <w:szCs w:val="28"/>
              </w:rPr>
              <w:t>Подводят итоги прошедшего учебного года, анализируют успехи и неудачи. Принимают поздравления и похвальные листы за свои достижения в учебном году. Обсуждают планы на следующий учебный год.</w:t>
            </w:r>
          </w:p>
        </w:tc>
        <w:tc>
          <w:tcPr>
            <w:tcW w:w="1276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66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092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FD1" w:rsidRPr="007A1566" w:rsidTr="007A1566">
        <w:tc>
          <w:tcPr>
            <w:tcW w:w="811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216FD1" w:rsidRPr="007A1566" w:rsidRDefault="00216FD1" w:rsidP="0070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04B" w:rsidRPr="007A1566" w:rsidRDefault="0070704B" w:rsidP="0070704B">
      <w:pPr>
        <w:rPr>
          <w:rFonts w:ascii="Times New Roman" w:hAnsi="Times New Roman" w:cs="Times New Roman"/>
          <w:sz w:val="28"/>
          <w:szCs w:val="28"/>
        </w:rPr>
      </w:pPr>
    </w:p>
    <w:p w:rsidR="00896827" w:rsidRPr="007A1566" w:rsidRDefault="00896827">
      <w:pPr>
        <w:rPr>
          <w:rFonts w:ascii="Times New Roman" w:hAnsi="Times New Roman" w:cs="Times New Roman"/>
          <w:sz w:val="28"/>
          <w:szCs w:val="28"/>
        </w:rPr>
      </w:pPr>
    </w:p>
    <w:sectPr w:rsidR="00896827" w:rsidRPr="007A1566" w:rsidSect="00CE2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2F53294"/>
    <w:multiLevelType w:val="hybridMultilevel"/>
    <w:tmpl w:val="27BE08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AAE1F7A"/>
    <w:multiLevelType w:val="hybridMultilevel"/>
    <w:tmpl w:val="9CDE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7E9"/>
    <w:rsid w:val="00021081"/>
    <w:rsid w:val="0005076E"/>
    <w:rsid w:val="000836A6"/>
    <w:rsid w:val="00096A27"/>
    <w:rsid w:val="000F0927"/>
    <w:rsid w:val="0011743D"/>
    <w:rsid w:val="00134EB9"/>
    <w:rsid w:val="00184990"/>
    <w:rsid w:val="001D4CB7"/>
    <w:rsid w:val="00216FD1"/>
    <w:rsid w:val="00282EE0"/>
    <w:rsid w:val="002A244D"/>
    <w:rsid w:val="002F0042"/>
    <w:rsid w:val="003334D2"/>
    <w:rsid w:val="003F050D"/>
    <w:rsid w:val="004105FA"/>
    <w:rsid w:val="00420404"/>
    <w:rsid w:val="00516DF3"/>
    <w:rsid w:val="00527E2B"/>
    <w:rsid w:val="00530671"/>
    <w:rsid w:val="005848C5"/>
    <w:rsid w:val="005A6A9B"/>
    <w:rsid w:val="005E6298"/>
    <w:rsid w:val="00643F6C"/>
    <w:rsid w:val="006A0048"/>
    <w:rsid w:val="006F0F79"/>
    <w:rsid w:val="0070704B"/>
    <w:rsid w:val="00712B84"/>
    <w:rsid w:val="007439A7"/>
    <w:rsid w:val="007A1566"/>
    <w:rsid w:val="00815C2A"/>
    <w:rsid w:val="00896827"/>
    <w:rsid w:val="008B04C6"/>
    <w:rsid w:val="008E7511"/>
    <w:rsid w:val="008F129C"/>
    <w:rsid w:val="00942A46"/>
    <w:rsid w:val="009B5298"/>
    <w:rsid w:val="009D7267"/>
    <w:rsid w:val="00A027FC"/>
    <w:rsid w:val="00A81389"/>
    <w:rsid w:val="00A82250"/>
    <w:rsid w:val="00AB21AC"/>
    <w:rsid w:val="00AB3B78"/>
    <w:rsid w:val="00AC0E28"/>
    <w:rsid w:val="00AF27E9"/>
    <w:rsid w:val="00B13AD2"/>
    <w:rsid w:val="00B36A74"/>
    <w:rsid w:val="00B52CC2"/>
    <w:rsid w:val="00BC5C8F"/>
    <w:rsid w:val="00C51A81"/>
    <w:rsid w:val="00C63CEE"/>
    <w:rsid w:val="00C674F4"/>
    <w:rsid w:val="00CB1428"/>
    <w:rsid w:val="00CE2546"/>
    <w:rsid w:val="00D503FA"/>
    <w:rsid w:val="00D72700"/>
    <w:rsid w:val="00D76EC7"/>
    <w:rsid w:val="00DB1C80"/>
    <w:rsid w:val="00DD4C58"/>
    <w:rsid w:val="00DE6490"/>
    <w:rsid w:val="00EA17B1"/>
    <w:rsid w:val="00EB6582"/>
    <w:rsid w:val="00F930CC"/>
    <w:rsid w:val="00FB5990"/>
    <w:rsid w:val="00FC0191"/>
    <w:rsid w:val="00FD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F27E9"/>
    <w:pPr>
      <w:suppressLineNumbers/>
      <w:suppressAutoHyphens/>
      <w:spacing w:after="0" w:line="240" w:lineRule="auto"/>
      <w:jc w:val="center"/>
    </w:pPr>
    <w:rPr>
      <w:rFonts w:ascii="Calibri" w:eastAsia="Calibri" w:hAnsi="Calibri" w:cs="Times New Roman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9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0CC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DB1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locked/>
    <w:rsid w:val="00DB1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вый"/>
    <w:basedOn w:val="a"/>
    <w:rsid w:val="006F0F7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spelle">
    <w:name w:val="spelle"/>
    <w:basedOn w:val="a0"/>
    <w:rsid w:val="00A82250"/>
  </w:style>
  <w:style w:type="paragraph" w:styleId="a9">
    <w:name w:val="Normal (Web)"/>
    <w:basedOn w:val="a"/>
    <w:uiPriority w:val="99"/>
    <w:rsid w:val="00A822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A8225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942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743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F27E9"/>
    <w:pPr>
      <w:suppressLineNumbers/>
      <w:suppressAutoHyphens/>
      <w:spacing w:after="0" w:line="240" w:lineRule="auto"/>
      <w:jc w:val="center"/>
    </w:pPr>
    <w:rPr>
      <w:rFonts w:ascii="Calibri" w:eastAsia="Calibri" w:hAnsi="Calibri" w:cs="Times New Roman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9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0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A3181-2A09-48B4-A1C1-57B79A72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3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</cp:revision>
  <cp:lastPrinted>2017-11-19T10:28:00Z</cp:lastPrinted>
  <dcterms:created xsi:type="dcterms:W3CDTF">2014-12-09T14:02:00Z</dcterms:created>
  <dcterms:modified xsi:type="dcterms:W3CDTF">2017-11-19T10:28:00Z</dcterms:modified>
</cp:coreProperties>
</file>